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09" w:rsidRDefault="001E3909" w:rsidP="00512EDA">
      <w:pPr>
        <w:jc w:val="center"/>
        <w:rPr>
          <w:noProof/>
          <w:szCs w:val="28"/>
        </w:rPr>
      </w:pPr>
    </w:p>
    <w:p w:rsidR="00512EDA" w:rsidRPr="007157A8" w:rsidRDefault="00F76C60" w:rsidP="00512EDA">
      <w:pPr>
        <w:jc w:val="center"/>
        <w:rPr>
          <w:sz w:val="16"/>
          <w:szCs w:val="16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2A" w:rsidRDefault="00CB4F2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 АВТОНОМНЫЙ ОКРУГ – ЮГР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 КОНДИНСКОГО РАЙОН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943A4B" w:rsidRDefault="00943A4B" w:rsidP="00974660">
      <w:pPr>
        <w:spacing w:line="0" w:lineRule="atLeast"/>
        <w:jc w:val="center"/>
        <w:rPr>
          <w:b/>
          <w:sz w:val="28"/>
          <w:szCs w:val="28"/>
        </w:rPr>
      </w:pPr>
    </w:p>
    <w:p w:rsidR="00D131C0" w:rsidRPr="00E96E58" w:rsidRDefault="00D131C0" w:rsidP="00D131C0">
      <w:pPr>
        <w:jc w:val="center"/>
        <w:rPr>
          <w:b/>
        </w:rPr>
      </w:pPr>
      <w:r w:rsidRPr="00E96E58">
        <w:rPr>
          <w:b/>
        </w:rPr>
        <w:t xml:space="preserve">О внесении изменений в решение Думы </w:t>
      </w:r>
      <w:proofErr w:type="spellStart"/>
      <w:r w:rsidRPr="00E96E58">
        <w:rPr>
          <w:b/>
        </w:rPr>
        <w:t>Кондинского</w:t>
      </w:r>
      <w:proofErr w:type="spellEnd"/>
      <w:r w:rsidRPr="00E96E58">
        <w:rPr>
          <w:b/>
        </w:rPr>
        <w:t xml:space="preserve"> района </w:t>
      </w:r>
    </w:p>
    <w:p w:rsidR="001A098F" w:rsidRPr="00E96E58" w:rsidRDefault="00D131C0" w:rsidP="00D131C0">
      <w:pPr>
        <w:spacing w:line="0" w:lineRule="atLeast"/>
        <w:jc w:val="center"/>
        <w:rPr>
          <w:b/>
        </w:rPr>
      </w:pPr>
      <w:r w:rsidRPr="00E96E58">
        <w:rPr>
          <w:b/>
        </w:rPr>
        <w:t xml:space="preserve">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E96E58">
        <w:rPr>
          <w:b/>
        </w:rPr>
        <w:t>Кондинского</w:t>
      </w:r>
      <w:proofErr w:type="spellEnd"/>
      <w:r w:rsidRPr="00E96E58">
        <w:rPr>
          <w:b/>
        </w:rPr>
        <w:t xml:space="preserve"> района»</w:t>
      </w:r>
    </w:p>
    <w:p w:rsidR="001A098F" w:rsidRPr="00B4655C" w:rsidRDefault="001A098F" w:rsidP="001A098F">
      <w:pPr>
        <w:spacing w:line="0" w:lineRule="atLeast"/>
        <w:jc w:val="center"/>
        <w:rPr>
          <w:sz w:val="26"/>
          <w:szCs w:val="26"/>
        </w:rPr>
      </w:pPr>
    </w:p>
    <w:p w:rsidR="00D131C0" w:rsidRPr="00E96E58" w:rsidRDefault="00D131C0" w:rsidP="00E96E58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E96E58">
        <w:rPr>
          <w:rFonts w:eastAsia="Calibri"/>
          <w:bCs/>
        </w:rPr>
        <w:t>Руководствуясь Федеральным законом от 02 марта 2007 года № 25-ФЗ</w:t>
      </w:r>
      <w:r w:rsidR="00E96E58">
        <w:rPr>
          <w:rFonts w:eastAsia="Calibri"/>
          <w:bCs/>
        </w:rPr>
        <w:t xml:space="preserve">                        </w:t>
      </w:r>
      <w:r w:rsidRPr="00E96E58">
        <w:rPr>
          <w:rFonts w:eastAsia="Calibri"/>
          <w:bCs/>
        </w:rPr>
        <w:t xml:space="preserve">«О муниципальной службе в Российской Федерации», </w:t>
      </w:r>
      <w:r w:rsidRPr="00E96E58">
        <w:rPr>
          <w:rFonts w:cs="Arial"/>
        </w:rPr>
        <w:t xml:space="preserve">постановлением Правительства Ханты-Мансийского автономного округа - Югры </w:t>
      </w:r>
      <w:hyperlink r:id="rId10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Pr="00E96E58">
          <w:rPr>
            <w:rFonts w:cs="Arial"/>
          </w:rPr>
          <w:t>от 23</w:t>
        </w:r>
        <w:r w:rsidR="00E96E58" w:rsidRPr="00E96E58">
          <w:rPr>
            <w:rFonts w:cs="Arial"/>
          </w:rPr>
          <w:t xml:space="preserve"> августа</w:t>
        </w:r>
        <w:r w:rsidR="00E96E58">
          <w:rPr>
            <w:rFonts w:cs="Arial"/>
          </w:rPr>
          <w:t xml:space="preserve"> </w:t>
        </w:r>
        <w:r w:rsidRPr="00E96E58">
          <w:rPr>
            <w:rFonts w:cs="Arial"/>
          </w:rPr>
          <w:t>2019 года № 278-п</w:t>
        </w:r>
      </w:hyperlink>
      <w:r w:rsidRPr="00E96E58">
        <w:rPr>
          <w:rFonts w:cs="Arial"/>
        </w:rPr>
        <w:t xml:space="preserve"> </w:t>
      </w:r>
      <w:r w:rsidR="00E96E58">
        <w:rPr>
          <w:rFonts w:cs="Arial"/>
        </w:rPr>
        <w:t xml:space="preserve">             </w:t>
      </w:r>
      <w:r w:rsidRPr="00E96E58">
        <w:t>«</w:t>
      </w:r>
      <w:r w:rsidRPr="00E96E58">
        <w:rPr>
          <w:rFonts w:cs="Arial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</w:t>
      </w:r>
      <w:r w:rsidRPr="00E96E58">
        <w:t xml:space="preserve">», </w:t>
      </w:r>
      <w:hyperlink r:id="rId11" w:history="1">
        <w:r w:rsidRPr="00E96E58">
          <w:rPr>
            <w:rFonts w:eastAsia="Calibri"/>
            <w:bCs/>
          </w:rPr>
          <w:t>Уставом</w:t>
        </w:r>
      </w:hyperlink>
      <w:r w:rsidRPr="00E96E58">
        <w:rPr>
          <w:rFonts w:eastAsia="Calibri"/>
          <w:bCs/>
        </w:rPr>
        <w:t xml:space="preserve">  </w:t>
      </w:r>
      <w:proofErr w:type="spellStart"/>
      <w:r w:rsidRPr="00E96E58">
        <w:rPr>
          <w:rFonts w:eastAsia="Calibri"/>
          <w:bCs/>
        </w:rPr>
        <w:t>Кондинского</w:t>
      </w:r>
      <w:proofErr w:type="spellEnd"/>
      <w:r w:rsidRPr="00E96E58">
        <w:rPr>
          <w:rFonts w:eastAsia="Calibri"/>
          <w:bCs/>
        </w:rPr>
        <w:t xml:space="preserve"> района, распоряжением администрации </w:t>
      </w:r>
      <w:proofErr w:type="spellStart"/>
      <w:r w:rsidRPr="00E96E58">
        <w:rPr>
          <w:rFonts w:eastAsia="Calibri"/>
          <w:bCs/>
        </w:rPr>
        <w:t>Кондинского</w:t>
      </w:r>
      <w:proofErr w:type="spellEnd"/>
      <w:r w:rsidRPr="00E96E58">
        <w:rPr>
          <w:rFonts w:eastAsia="Calibri"/>
          <w:bCs/>
        </w:rPr>
        <w:t xml:space="preserve"> района</w:t>
      </w:r>
      <w:proofErr w:type="gramEnd"/>
      <w:r w:rsidRPr="00E96E58">
        <w:rPr>
          <w:rFonts w:eastAsia="Calibri"/>
          <w:bCs/>
        </w:rPr>
        <w:t xml:space="preserve"> от 30 августа 2021 года</w:t>
      </w:r>
      <w:r w:rsidR="00E96E58">
        <w:rPr>
          <w:rFonts w:eastAsia="Calibri"/>
          <w:bCs/>
        </w:rPr>
        <w:t xml:space="preserve"> </w:t>
      </w:r>
      <w:r w:rsidRPr="00E96E58">
        <w:rPr>
          <w:rFonts w:eastAsia="Calibri"/>
          <w:bCs/>
        </w:rPr>
        <w:t xml:space="preserve">№ 480-р «Об основных направлениях налоговой, бюджетной и долговой политики муниципального образования </w:t>
      </w:r>
      <w:proofErr w:type="spellStart"/>
      <w:r w:rsidRPr="00E96E58">
        <w:rPr>
          <w:rFonts w:eastAsia="Calibri"/>
          <w:bCs/>
        </w:rPr>
        <w:t>Кондинский</w:t>
      </w:r>
      <w:proofErr w:type="spellEnd"/>
      <w:r w:rsidRPr="00E96E58">
        <w:rPr>
          <w:rFonts w:eastAsia="Calibri"/>
          <w:bCs/>
        </w:rPr>
        <w:t xml:space="preserve"> район на 2022 год и плановый период 2023 и 2024 годов»,  </w:t>
      </w:r>
      <w:r w:rsidRPr="00E96E58">
        <w:t xml:space="preserve">Дума </w:t>
      </w:r>
      <w:proofErr w:type="spellStart"/>
      <w:r w:rsidRPr="00E96E58">
        <w:t>Кондинского</w:t>
      </w:r>
      <w:proofErr w:type="spellEnd"/>
      <w:r w:rsidRPr="00E96E58">
        <w:t xml:space="preserve"> района </w:t>
      </w:r>
      <w:r w:rsidRPr="00E96E58">
        <w:rPr>
          <w:b/>
        </w:rPr>
        <w:t>решила</w:t>
      </w:r>
      <w:r w:rsidRPr="00E96E58">
        <w:t>:</w:t>
      </w:r>
    </w:p>
    <w:p w:rsidR="00D131C0" w:rsidRPr="00E96E58" w:rsidRDefault="00D131C0" w:rsidP="00E96E58">
      <w:pPr>
        <w:ind w:firstLine="709"/>
        <w:jc w:val="both"/>
        <w:rPr>
          <w:color w:val="000000"/>
        </w:rPr>
      </w:pPr>
      <w:r w:rsidRPr="00E96E58">
        <w:t>1</w:t>
      </w:r>
      <w:r w:rsidRPr="00E96E58">
        <w:rPr>
          <w:color w:val="000000"/>
        </w:rPr>
        <w:t xml:space="preserve">. Внести в приложение к решению </w:t>
      </w:r>
      <w:r w:rsidRPr="00E96E58">
        <w:t xml:space="preserve">Думы </w:t>
      </w:r>
      <w:proofErr w:type="spellStart"/>
      <w:r w:rsidRPr="00E96E58">
        <w:t>Кондинского</w:t>
      </w:r>
      <w:proofErr w:type="spellEnd"/>
      <w:r w:rsidRPr="00E96E58">
        <w:t xml:space="preserve">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E96E58">
        <w:t>Кондинского</w:t>
      </w:r>
      <w:proofErr w:type="spellEnd"/>
      <w:r w:rsidRPr="00E96E58">
        <w:t xml:space="preserve"> района» </w:t>
      </w:r>
      <w:r w:rsidR="00E96E58">
        <w:t xml:space="preserve">     </w:t>
      </w:r>
      <w:r w:rsidRPr="00E96E58">
        <w:rPr>
          <w:color w:val="000000"/>
        </w:rPr>
        <w:t xml:space="preserve">(далее – решение) следующие изменения: </w:t>
      </w:r>
    </w:p>
    <w:p w:rsidR="00D131C0" w:rsidRPr="00E96E58" w:rsidRDefault="00D131C0" w:rsidP="00E96E58">
      <w:pPr>
        <w:ind w:firstLine="709"/>
        <w:jc w:val="both"/>
        <w:rPr>
          <w:rFonts w:eastAsia="Calibri"/>
        </w:rPr>
      </w:pPr>
      <w:r w:rsidRPr="00E96E58">
        <w:rPr>
          <w:color w:val="000000"/>
        </w:rPr>
        <w:t xml:space="preserve">1.1. Раздел 2 </w:t>
      </w:r>
      <w:r w:rsidRPr="00E96E58">
        <w:rPr>
          <w:rFonts w:eastAsia="Calibri"/>
        </w:rPr>
        <w:t>изложить в следующей редакции:</w:t>
      </w:r>
    </w:p>
    <w:p w:rsidR="00D131C0" w:rsidRPr="00E96E58" w:rsidRDefault="00D131C0" w:rsidP="00E96E58">
      <w:pPr>
        <w:ind w:firstLine="709"/>
        <w:jc w:val="both"/>
        <w:rPr>
          <w:color w:val="000000"/>
        </w:rPr>
      </w:pPr>
      <w:r w:rsidRPr="00E96E58">
        <w:rPr>
          <w:rFonts w:eastAsia="Calibri"/>
        </w:rPr>
        <w:t>«</w:t>
      </w:r>
      <w:r w:rsidRPr="00E96E58">
        <w:rPr>
          <w:color w:val="000000"/>
        </w:rPr>
        <w:t xml:space="preserve">2. </w:t>
      </w:r>
      <w:r w:rsidRPr="00E96E58">
        <w:t>Размеры денежного вознаграждения депутатов, выборных должностных лиц, осуществляющих свои полномочия на постоянной основ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5792"/>
        <w:gridCol w:w="2977"/>
      </w:tblGrid>
      <w:tr w:rsidR="00D131C0" w:rsidRPr="00E96E58" w:rsidTr="00E96E58">
        <w:trPr>
          <w:trHeight w:val="439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 xml:space="preserve">№ </w:t>
            </w:r>
            <w:proofErr w:type="gramStart"/>
            <w:r w:rsidRPr="00E96E58">
              <w:t>п</w:t>
            </w:r>
            <w:proofErr w:type="gramEnd"/>
            <w:r w:rsidRPr="00E96E58">
              <w:t>/п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Наименование долж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Размер денежного вознаграждения, рублей</w:t>
            </w:r>
          </w:p>
        </w:tc>
      </w:tr>
      <w:tr w:rsidR="00D131C0" w:rsidRPr="00E96E58" w:rsidTr="00E96E58">
        <w:trPr>
          <w:trHeight w:val="433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1</w:t>
            </w:r>
            <w:r w:rsidR="00E96E58">
              <w:t>.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</w:pPr>
            <w:r w:rsidRPr="00E96E58">
              <w:t xml:space="preserve">Глава </w:t>
            </w:r>
            <w:proofErr w:type="spellStart"/>
            <w:r w:rsidRPr="00E96E58">
              <w:t>Кондинского</w:t>
            </w:r>
            <w:proofErr w:type="spellEnd"/>
            <w:r w:rsidRPr="00E96E58"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9626</w:t>
            </w:r>
          </w:p>
        </w:tc>
      </w:tr>
      <w:tr w:rsidR="00D131C0" w:rsidRPr="00E96E58" w:rsidTr="00E96E58">
        <w:trPr>
          <w:trHeight w:val="41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2</w:t>
            </w:r>
            <w:r w:rsidR="00E96E58">
              <w:t>.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</w:pPr>
            <w:r w:rsidRPr="00E96E58">
              <w:t xml:space="preserve">Депутат, осуществляющий полномочия председателя Думы </w:t>
            </w:r>
            <w:proofErr w:type="spellStart"/>
            <w:r w:rsidRPr="00E96E58">
              <w:t>Кондинского</w:t>
            </w:r>
            <w:proofErr w:type="spellEnd"/>
            <w:r w:rsidRPr="00E96E58">
              <w:t xml:space="preserve"> района на постоянной осно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7361</w:t>
            </w:r>
          </w:p>
        </w:tc>
      </w:tr>
      <w:tr w:rsidR="00D131C0" w:rsidRPr="00E96E58" w:rsidTr="00E96E58">
        <w:trPr>
          <w:trHeight w:val="41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3</w:t>
            </w:r>
            <w:r w:rsidR="00E96E58">
              <w:t>.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6E58">
              <w:rPr>
                <w:rFonts w:eastAsia="Calibri"/>
                <w:lang w:eastAsia="en-US"/>
              </w:rPr>
              <w:t xml:space="preserve">Депутат, осуществляющий полномочия заместителя председателя Думы </w:t>
            </w:r>
            <w:proofErr w:type="spellStart"/>
            <w:r w:rsidRPr="00E96E58">
              <w:rPr>
                <w:rFonts w:eastAsia="Calibri"/>
                <w:lang w:eastAsia="en-US"/>
              </w:rPr>
              <w:t>Кондинского</w:t>
            </w:r>
            <w:proofErr w:type="spellEnd"/>
            <w:r w:rsidRPr="00E96E58">
              <w:rPr>
                <w:rFonts w:eastAsia="Calibri"/>
                <w:lang w:eastAsia="en-US"/>
              </w:rPr>
              <w:t xml:space="preserve"> района на постоянной осно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4389</w:t>
            </w:r>
          </w:p>
        </w:tc>
      </w:tr>
      <w:tr w:rsidR="00D131C0" w:rsidRPr="00E96E58" w:rsidTr="00E96E58">
        <w:trPr>
          <w:trHeight w:val="41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4</w:t>
            </w:r>
            <w:r w:rsidR="00E96E58">
              <w:t>.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6E58">
              <w:rPr>
                <w:rFonts w:eastAsia="Calibri"/>
                <w:lang w:eastAsia="en-US"/>
              </w:rPr>
              <w:t>Председатель контрольно-счетного 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5520</w:t>
            </w:r>
          </w:p>
        </w:tc>
      </w:tr>
      <w:tr w:rsidR="00D131C0" w:rsidRPr="00E96E58" w:rsidTr="00E96E58">
        <w:trPr>
          <w:trHeight w:val="41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5</w:t>
            </w:r>
            <w:r w:rsidR="00E96E58">
              <w:t>.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6E58">
              <w:rPr>
                <w:rFonts w:eastAsia="Calibri"/>
                <w:lang w:eastAsia="en-US"/>
              </w:rPr>
              <w:t>Заместитель председателя контрольно-счетного 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4140</w:t>
            </w:r>
          </w:p>
        </w:tc>
      </w:tr>
    </w:tbl>
    <w:p w:rsidR="00D131C0" w:rsidRPr="00D131C0" w:rsidRDefault="00D131C0" w:rsidP="00D131C0">
      <w:pPr>
        <w:jc w:val="right"/>
        <w:rPr>
          <w:sz w:val="26"/>
          <w:szCs w:val="26"/>
        </w:rPr>
      </w:pPr>
      <w:r w:rsidRPr="00D131C0">
        <w:rPr>
          <w:sz w:val="26"/>
          <w:szCs w:val="26"/>
        </w:rPr>
        <w:t>».</w:t>
      </w:r>
    </w:p>
    <w:p w:rsidR="00D131C0" w:rsidRPr="00E96E58" w:rsidRDefault="00D131C0" w:rsidP="00E96E58">
      <w:pPr>
        <w:ind w:firstLine="708"/>
        <w:jc w:val="both"/>
        <w:rPr>
          <w:rFonts w:eastAsia="Calibri"/>
        </w:rPr>
      </w:pPr>
      <w:r w:rsidRPr="00E96E58">
        <w:rPr>
          <w:iCs/>
        </w:rPr>
        <w:t>1.2.</w:t>
      </w:r>
      <w:r w:rsidRPr="00E96E58">
        <w:rPr>
          <w:color w:val="000000"/>
        </w:rPr>
        <w:t xml:space="preserve"> Раздел 3 </w:t>
      </w:r>
      <w:r w:rsidRPr="00E96E58">
        <w:rPr>
          <w:rFonts w:eastAsia="Calibri"/>
        </w:rPr>
        <w:t>изложить в следующей редакции:</w:t>
      </w:r>
    </w:p>
    <w:p w:rsidR="00D131C0" w:rsidRPr="00E96E58" w:rsidRDefault="00D131C0" w:rsidP="00E96E58">
      <w:pPr>
        <w:ind w:firstLine="709"/>
        <w:jc w:val="both"/>
        <w:outlineLvl w:val="0"/>
        <w:rPr>
          <w:bCs/>
          <w:iCs/>
        </w:rPr>
      </w:pPr>
      <w:r w:rsidRPr="00E96E58">
        <w:rPr>
          <w:bCs/>
          <w:kern w:val="32"/>
        </w:rPr>
        <w:t xml:space="preserve">«3. </w:t>
      </w:r>
      <w:r w:rsidRPr="00E96E58">
        <w:rPr>
          <w:bCs/>
          <w:iCs/>
        </w:rPr>
        <w:t>Размеры должностных окладов по должностям муниципальной службы</w:t>
      </w:r>
    </w:p>
    <w:p w:rsidR="00D131C0" w:rsidRPr="00E96E58" w:rsidRDefault="00D131C0" w:rsidP="00E96E58">
      <w:pPr>
        <w:ind w:firstLine="708"/>
        <w:jc w:val="both"/>
      </w:pPr>
    </w:p>
    <w:p w:rsidR="00D131C0" w:rsidRPr="00E96E58" w:rsidRDefault="00D131C0" w:rsidP="00E96E58">
      <w:pPr>
        <w:ind w:firstLine="708"/>
        <w:jc w:val="both"/>
      </w:pPr>
      <w:r w:rsidRPr="00E96E58">
        <w:lastRenderedPageBreak/>
        <w:t xml:space="preserve">3.1. Размеры должностных окладов по должностям муниципальной службы, учреждаемых для обеспечения исполнения полномочий Думы </w:t>
      </w:r>
      <w:proofErr w:type="spellStart"/>
      <w:r w:rsidRPr="00E96E58">
        <w:t>Кондинского</w:t>
      </w:r>
      <w:proofErr w:type="spellEnd"/>
      <w:r w:rsidRPr="00E96E58">
        <w:t xml:space="preserve"> района: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4026"/>
        <w:gridCol w:w="2835"/>
        <w:gridCol w:w="1876"/>
      </w:tblGrid>
      <w:tr w:rsidR="00D131C0" w:rsidRPr="00E96E58" w:rsidTr="00802E91">
        <w:trPr>
          <w:trHeight w:val="767"/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</w:pPr>
            <w:r w:rsidRPr="00E96E58">
              <w:t>№</w:t>
            </w:r>
          </w:p>
          <w:p w:rsidR="00D131C0" w:rsidRPr="00E96E58" w:rsidRDefault="00D131C0" w:rsidP="00D131C0">
            <w:pPr>
              <w:jc w:val="center"/>
            </w:pPr>
            <w:proofErr w:type="gramStart"/>
            <w:r w:rsidRPr="00E96E58">
              <w:t>п</w:t>
            </w:r>
            <w:proofErr w:type="gramEnd"/>
            <w:r w:rsidRPr="00E96E58">
              <w:t>/п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</w:pPr>
            <w:r w:rsidRPr="00E96E58"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</w:pPr>
            <w:r w:rsidRPr="00E96E58">
              <w:t>Функциональные признаки/групп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</w:pPr>
            <w:r w:rsidRPr="00E96E58">
              <w:t>Размер должностного оклада, рублей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1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Руководитель аппар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Руководитель/высш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238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2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Начальник управления аппар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Руководитель/высш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120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3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Заместитель начальника управления аппар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Руководитель/главн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186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Начальник (заведующий) отдела,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Руководитель/главн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186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5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 xml:space="preserve">Помощник, советник, консультант председателя Думы </w:t>
            </w:r>
            <w:proofErr w:type="spellStart"/>
            <w:r w:rsidRPr="00E96E58">
              <w:t>Кондинского</w:t>
            </w:r>
            <w:proofErr w:type="spellEnd"/>
            <w:r w:rsidRPr="00E96E58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Помощник (советник)/</w:t>
            </w:r>
            <w:proofErr w:type="gramStart"/>
            <w:r w:rsidRPr="00E96E58">
              <w:t>главная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190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6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 xml:space="preserve">Пресс-секретарь председателя Думы </w:t>
            </w:r>
            <w:proofErr w:type="spellStart"/>
            <w:r w:rsidRPr="00E96E58">
              <w:t>Кондинского</w:t>
            </w:r>
            <w:proofErr w:type="spellEnd"/>
            <w:r w:rsidRPr="00E96E58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Помощник (советник)/</w:t>
            </w:r>
            <w:proofErr w:type="gramStart"/>
            <w:r w:rsidRPr="00E96E58">
              <w:t>главная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177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7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Начальник (заведующий) отдела, службы в составе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Руководитель/ведущ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034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8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Заместитель начальника (заведующего) отдела,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Руководитель/ведущ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3495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9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Специалист/ведущ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319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10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Специалист-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Специалист/ведущ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319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11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Обеспечивающий специалист/ведущ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3123</w:t>
            </w:r>
          </w:p>
        </w:tc>
      </w:tr>
      <w:tr w:rsidR="00D131C0" w:rsidRPr="00E96E58" w:rsidTr="00802E91">
        <w:trPr>
          <w:trHeight w:val="142"/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12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Специалист-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Обеспечивающий специалист/ведущ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3123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13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Специалист/</w:t>
            </w:r>
            <w:proofErr w:type="gramStart"/>
            <w:r w:rsidRPr="00E96E58">
              <w:t>старшая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297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14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Специалист/</w:t>
            </w:r>
            <w:proofErr w:type="gramStart"/>
            <w:r w:rsidRPr="00E96E58">
              <w:t>старшая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2583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15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Обеспечивающий специалист/</w:t>
            </w:r>
            <w:proofErr w:type="gramStart"/>
            <w:r w:rsidRPr="00E96E58">
              <w:t>старшая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2818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16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Обеспечивающий специалист/</w:t>
            </w:r>
            <w:proofErr w:type="gramStart"/>
            <w:r w:rsidRPr="00E96E58">
              <w:t>старшая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2515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17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Обеспечивающий специалист/младш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228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18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Специалист 2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Обеспечивающий специалист/младш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1934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19</w:t>
            </w:r>
            <w:r w:rsidR="00E96E58" w:rsidRPr="00E96E58"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both"/>
            </w:pPr>
            <w:r w:rsidRPr="00E96E58">
              <w:t>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Обеспечивающий специалист/младш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1934</w:t>
            </w:r>
          </w:p>
        </w:tc>
      </w:tr>
    </w:tbl>
    <w:p w:rsidR="00E96E58" w:rsidRDefault="00E96E58" w:rsidP="00D131C0">
      <w:pPr>
        <w:ind w:firstLine="708"/>
        <w:jc w:val="both"/>
        <w:rPr>
          <w:sz w:val="26"/>
          <w:szCs w:val="26"/>
        </w:rPr>
      </w:pPr>
    </w:p>
    <w:p w:rsidR="00D131C0" w:rsidRPr="00E96E58" w:rsidRDefault="00D131C0" w:rsidP="00D131C0">
      <w:pPr>
        <w:ind w:firstLine="708"/>
        <w:jc w:val="both"/>
      </w:pPr>
      <w:r w:rsidRPr="00E96E58">
        <w:t xml:space="preserve">3.2. Размеры должностных окладов по должностям муниципальной службы, учреждаемых для обеспечения исполнения полномочий главы </w:t>
      </w:r>
      <w:proofErr w:type="spellStart"/>
      <w:r w:rsidRPr="00E96E58">
        <w:t>Кондинского</w:t>
      </w:r>
      <w:proofErr w:type="spellEnd"/>
      <w:r w:rsidRPr="00E96E58">
        <w:t xml:space="preserve"> района:</w:t>
      </w:r>
    </w:p>
    <w:tbl>
      <w:tblPr>
        <w:tblW w:w="9411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27"/>
        <w:gridCol w:w="2919"/>
        <w:gridCol w:w="1756"/>
      </w:tblGrid>
      <w:tr w:rsidR="00D131C0" w:rsidRPr="00E96E58" w:rsidTr="00802E9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</w:pPr>
            <w:r w:rsidRPr="00E96E58">
              <w:t xml:space="preserve">№ </w:t>
            </w:r>
            <w:proofErr w:type="gramStart"/>
            <w:r w:rsidRPr="00E96E58">
              <w:t>п</w:t>
            </w:r>
            <w:proofErr w:type="gramEnd"/>
            <w:r w:rsidRPr="00E96E58">
              <w:t>/п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</w:pPr>
            <w:r w:rsidRPr="00E96E58">
              <w:t>Наименование должностей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</w:pPr>
            <w:r w:rsidRPr="00E96E58">
              <w:t>Функциональные признаки/групп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</w:pPr>
            <w:r w:rsidRPr="00E96E58">
              <w:t>Размер должностного оклада, рублей</w:t>
            </w:r>
          </w:p>
        </w:tc>
      </w:tr>
      <w:tr w:rsidR="00D131C0" w:rsidRPr="00E96E58" w:rsidTr="00802E9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E96E58">
            <w:pPr>
              <w:jc w:val="center"/>
            </w:pPr>
            <w:r w:rsidRPr="00E96E58">
              <w:t>1</w:t>
            </w:r>
            <w:r w:rsidR="00E96E58">
              <w:t>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both"/>
            </w:pPr>
            <w:r w:rsidRPr="00E96E58">
              <w:t xml:space="preserve">Помощник, советник, консультант главы </w:t>
            </w:r>
            <w:proofErr w:type="spellStart"/>
            <w:r w:rsidRPr="00E96E58">
              <w:t>Кондинского</w:t>
            </w:r>
            <w:proofErr w:type="spellEnd"/>
            <w:r w:rsidRPr="00E96E58">
              <w:t xml:space="preserve"> района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</w:pPr>
            <w:r w:rsidRPr="00E96E58">
              <w:t>Помощник, советник/</w:t>
            </w:r>
            <w:proofErr w:type="gramStart"/>
            <w:r w:rsidRPr="00E96E58">
              <w:t>главная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</w:pPr>
            <w:r w:rsidRPr="00E96E58">
              <w:t>4190</w:t>
            </w:r>
          </w:p>
        </w:tc>
      </w:tr>
      <w:tr w:rsidR="00D131C0" w:rsidRPr="00E96E58" w:rsidTr="00802E9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E96E58">
            <w:pPr>
              <w:jc w:val="center"/>
            </w:pPr>
            <w:r w:rsidRPr="00E96E58">
              <w:t>2</w:t>
            </w:r>
            <w:r w:rsidR="00E96E58">
              <w:t>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both"/>
            </w:pPr>
            <w:r w:rsidRPr="00E96E58">
              <w:t xml:space="preserve">Пресс-секретарь главы </w:t>
            </w:r>
            <w:proofErr w:type="spellStart"/>
            <w:r w:rsidRPr="00E96E58">
              <w:t>Кондинского</w:t>
            </w:r>
            <w:proofErr w:type="spellEnd"/>
            <w:r w:rsidRPr="00E96E58">
              <w:t xml:space="preserve"> район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</w:pPr>
            <w:r w:rsidRPr="00E96E58">
              <w:t>Помощник, советник/</w:t>
            </w:r>
            <w:proofErr w:type="gramStart"/>
            <w:r w:rsidRPr="00E96E58">
              <w:t>главная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</w:pPr>
            <w:r w:rsidRPr="00E96E58">
              <w:t>4177</w:t>
            </w:r>
          </w:p>
        </w:tc>
      </w:tr>
    </w:tbl>
    <w:p w:rsidR="00D131C0" w:rsidRPr="00D131C0" w:rsidRDefault="00D131C0" w:rsidP="00D131C0">
      <w:pPr>
        <w:jc w:val="both"/>
        <w:rPr>
          <w:sz w:val="26"/>
          <w:szCs w:val="26"/>
        </w:rPr>
      </w:pPr>
    </w:p>
    <w:p w:rsidR="00D131C0" w:rsidRPr="00E96E58" w:rsidRDefault="00D131C0" w:rsidP="00D131C0">
      <w:pPr>
        <w:ind w:firstLine="708"/>
        <w:jc w:val="both"/>
      </w:pPr>
      <w:r w:rsidRPr="00E96E58">
        <w:t xml:space="preserve">3.3. Размеры должностных окладов по должностям муниципальной службы, учреждаемым для обеспечения исполнения полномочий местной администрации (исполнительно-распорядительного органа) </w:t>
      </w:r>
      <w:proofErr w:type="spellStart"/>
      <w:r w:rsidRPr="00E96E58">
        <w:t>Кондинского</w:t>
      </w:r>
      <w:proofErr w:type="spellEnd"/>
      <w:r w:rsidRPr="00E96E58">
        <w:t xml:space="preserve"> района: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4111"/>
        <w:gridCol w:w="2835"/>
        <w:gridCol w:w="1791"/>
      </w:tblGrid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lastRenderedPageBreak/>
              <w:t>№</w:t>
            </w:r>
          </w:p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proofErr w:type="gramStart"/>
            <w:r w:rsidRPr="00E96E58">
              <w:rPr>
                <w:bCs/>
                <w:kern w:val="28"/>
              </w:rPr>
              <w:t>п</w:t>
            </w:r>
            <w:proofErr w:type="gramEnd"/>
            <w:r w:rsidRPr="00E96E58">
              <w:rPr>
                <w:bCs/>
                <w:kern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Функциональные признаки/групп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азмер должностного оклада, рублей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1</w:t>
            </w:r>
            <w:r w:rsidR="00E96E58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</w:pPr>
            <w:r w:rsidRPr="00E96E58">
              <w:t xml:space="preserve">Первый заместитель главы  </w:t>
            </w:r>
            <w:proofErr w:type="spellStart"/>
            <w:r w:rsidRPr="00E96E58">
              <w:t>Кондинского</w:t>
            </w:r>
            <w:proofErr w:type="spellEnd"/>
            <w:r w:rsidRPr="00E96E58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7453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2</w:t>
            </w:r>
            <w:r w:rsidR="00E96E58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</w:pPr>
            <w:r w:rsidRPr="00E96E58">
              <w:t xml:space="preserve">Заместитель главы </w:t>
            </w:r>
            <w:proofErr w:type="spellStart"/>
            <w:r w:rsidRPr="00E96E58">
              <w:t>Кондинского</w:t>
            </w:r>
            <w:proofErr w:type="spellEnd"/>
            <w:r w:rsidRPr="00E96E58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7453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3</w:t>
            </w:r>
            <w:r w:rsidR="00E96E58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</w:pPr>
            <w:r w:rsidRPr="00E96E58">
              <w:t xml:space="preserve">Заместитель главы </w:t>
            </w:r>
            <w:proofErr w:type="spellStart"/>
            <w:r w:rsidRPr="00E96E58">
              <w:t>Кондинского</w:t>
            </w:r>
            <w:proofErr w:type="spellEnd"/>
            <w:r w:rsidRPr="00E96E58">
              <w:t xml:space="preserve"> района - начальник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</w:p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7453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vertAlign w:val="superscript"/>
              </w:rPr>
            </w:pPr>
            <w:r w:rsidRPr="00E96E58">
              <w:t>4</w:t>
            </w:r>
            <w:r w:rsidR="00E96E58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</w:pPr>
            <w:r w:rsidRPr="00E96E58">
              <w:t xml:space="preserve">Заместитель главы </w:t>
            </w:r>
            <w:proofErr w:type="spellStart"/>
            <w:r w:rsidRPr="00E96E58">
              <w:t>Кондинского</w:t>
            </w:r>
            <w:proofErr w:type="spellEnd"/>
            <w:r w:rsidRPr="00E96E58">
              <w:t xml:space="preserve"> района - председатель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</w:p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7453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5</w:t>
            </w:r>
            <w:r w:rsidR="00E96E58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</w:pPr>
            <w:r w:rsidRPr="00E96E58">
              <w:t>Управляющий де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5058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6</w:t>
            </w:r>
            <w:r w:rsidR="00E96E58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</w:pPr>
            <w:r w:rsidRPr="00E96E58">
              <w:t>Директор департ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485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7</w:t>
            </w:r>
            <w:r w:rsidR="00E96E58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</w:pPr>
            <w:r w:rsidRPr="00E96E58">
              <w:t>Председатель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85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8</w:t>
            </w:r>
            <w:r w:rsidR="00E96E58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</w:pPr>
            <w:r w:rsidRPr="00E96E58">
              <w:t>Начальник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85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vertAlign w:val="superscript"/>
              </w:rPr>
            </w:pPr>
            <w:r w:rsidRPr="00E96E58">
              <w:t>9</w:t>
            </w:r>
            <w:r w:rsidR="00E96E58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r w:rsidRPr="00E96E58">
              <w:t>Начальник управления – главный архит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85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0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Заместитель директора департ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4412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1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Заместитель председателя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4337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vertAlign w:val="superscript"/>
              </w:rPr>
            </w:pPr>
            <w:r w:rsidRPr="00E96E58">
              <w:t>12</w:t>
            </w:r>
            <w:r w:rsidR="00E96E58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r w:rsidRPr="00E96E58">
              <w:t>Заместитель председателя комитета – начальник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337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3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Заместитель начальника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337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vertAlign w:val="superscript"/>
              </w:rPr>
            </w:pPr>
            <w:r w:rsidRPr="00E96E58">
              <w:t>14</w:t>
            </w:r>
            <w:r w:rsidR="00E96E58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r w:rsidRPr="00E96E58">
              <w:t>Заместитель начальника управлени</w:t>
            </w:r>
            <w:proofErr w:type="gramStart"/>
            <w:r w:rsidRPr="00E96E58">
              <w:t>я-</w:t>
            </w:r>
            <w:proofErr w:type="gramEnd"/>
            <w:r w:rsidRPr="00E96E58">
              <w:t xml:space="preserve"> начальник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337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vertAlign w:val="superscript"/>
              </w:rPr>
            </w:pPr>
            <w:r w:rsidRPr="00E96E58">
              <w:t>15</w:t>
            </w:r>
            <w:r w:rsidR="00E96E58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r w:rsidRPr="00E96E58">
              <w:t>Заместитель начальника управления – 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337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6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Заместитель управляющего де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4412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7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Председатель комитета в составе департ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412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8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Начальник управления в составе департамента,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4412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9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Начальник (заведующий) отдела,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4186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vertAlign w:val="superscript"/>
              </w:rPr>
            </w:pPr>
            <w:r w:rsidRPr="00E96E58">
              <w:t>20</w:t>
            </w:r>
            <w:r w:rsidR="00E96E58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r w:rsidRPr="00E96E58">
              <w:t>Начальник отдела – 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autoSpaceDE w:val="0"/>
              <w:autoSpaceDN w:val="0"/>
              <w:adjustRightInd w:val="0"/>
              <w:jc w:val="center"/>
            </w:pPr>
            <w:r w:rsidRPr="00E96E58">
              <w:t>4186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1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екретарь комиссии (работающий на освобожденной основе, создание которой предусмотрено законом автономного округ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/</w:t>
            </w:r>
            <w:proofErr w:type="gramStart"/>
            <w:r w:rsidRPr="00E96E58">
              <w:rPr>
                <w:bCs/>
                <w:kern w:val="28"/>
              </w:rPr>
              <w:t>главная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19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2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Заместитель председателя комитета в составе департ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уководитель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4186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3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уководитель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4186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4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Заместитель начальника (заведующего) отдела,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уководитель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495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5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уководитель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743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6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уководитель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495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lastRenderedPageBreak/>
              <w:t>27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Заведующий сект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уководитель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19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8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319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9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-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319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  <w:vertAlign w:val="superscript"/>
              </w:rPr>
            </w:pPr>
            <w:r w:rsidRPr="00E96E58">
              <w:rPr>
                <w:bCs/>
                <w:kern w:val="28"/>
              </w:rPr>
              <w:t>30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 xml:space="preserve">Муниципальный жилищный инсп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319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1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123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2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-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3123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3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Муниципальный жилищный инсп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jc w:val="center"/>
            </w:pPr>
            <w:r w:rsidRPr="00E96E58">
              <w:t>3123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4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/</w:t>
            </w:r>
            <w:proofErr w:type="gramStart"/>
            <w:r w:rsidRPr="00E96E58">
              <w:rPr>
                <w:bCs/>
                <w:kern w:val="28"/>
              </w:rPr>
              <w:t>старшая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97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5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/</w:t>
            </w:r>
            <w:proofErr w:type="gramStart"/>
            <w:r w:rsidRPr="00E96E58">
              <w:rPr>
                <w:bCs/>
                <w:kern w:val="28"/>
              </w:rPr>
              <w:t>старшая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583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6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</w:t>
            </w:r>
            <w:proofErr w:type="gramStart"/>
            <w:r w:rsidRPr="00E96E58">
              <w:rPr>
                <w:bCs/>
                <w:kern w:val="28"/>
              </w:rPr>
              <w:t>старшая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818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7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</w:t>
            </w:r>
            <w:proofErr w:type="gramStart"/>
            <w:r w:rsidRPr="00E96E58">
              <w:rPr>
                <w:bCs/>
                <w:kern w:val="28"/>
              </w:rPr>
              <w:t>старшая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515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8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млад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281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9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 2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млад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934</w:t>
            </w:r>
          </w:p>
        </w:tc>
      </w:tr>
      <w:tr w:rsidR="00D131C0" w:rsidRPr="00E96E58" w:rsidTr="00802E91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40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млад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934</w:t>
            </w:r>
          </w:p>
        </w:tc>
      </w:tr>
    </w:tbl>
    <w:p w:rsidR="00D131C0" w:rsidRPr="00D131C0" w:rsidRDefault="00D131C0" w:rsidP="00D131C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31C0" w:rsidRPr="00E96E58" w:rsidRDefault="00D131C0" w:rsidP="00D131C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96E58">
        <w:t xml:space="preserve">3.4. Размеры должностных окладов по должностям муниципальной службы, учреждаемым для обеспечения исполнения полномочий контрольно-счетного органа (контрольно-счетной палаты) </w:t>
      </w:r>
      <w:proofErr w:type="spellStart"/>
      <w:r w:rsidRPr="00E96E58">
        <w:t>Кондинского</w:t>
      </w:r>
      <w:proofErr w:type="spellEnd"/>
      <w:r w:rsidRPr="00E96E58">
        <w:t xml:space="preserve"> района: 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4102"/>
        <w:gridCol w:w="2835"/>
        <w:gridCol w:w="1824"/>
      </w:tblGrid>
      <w:tr w:rsidR="00D131C0" w:rsidRPr="00E96E58" w:rsidTr="00802E91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№</w:t>
            </w:r>
          </w:p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proofErr w:type="gramStart"/>
            <w:r w:rsidRPr="00E96E58">
              <w:rPr>
                <w:bCs/>
                <w:kern w:val="28"/>
              </w:rPr>
              <w:t>п</w:t>
            </w:r>
            <w:proofErr w:type="gramEnd"/>
            <w:r w:rsidRPr="00E96E58">
              <w:rPr>
                <w:bCs/>
                <w:kern w:val="28"/>
              </w:rPr>
              <w:t>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Функциональные признаки/групп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азмер должностного оклада, рублей</w:t>
            </w:r>
          </w:p>
        </w:tc>
      </w:tr>
      <w:tr w:rsidR="00D131C0" w:rsidRPr="00E96E58" w:rsidTr="00802E91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</w:t>
            </w:r>
            <w:r w:rsidR="00E96E58" w:rsidRPr="00E96E58">
              <w:rPr>
                <w:bCs/>
                <w:kern w:val="28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Начальник (заведующий) отдела,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уководитель/главн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4186</w:t>
            </w:r>
          </w:p>
        </w:tc>
      </w:tr>
      <w:tr w:rsidR="00D131C0" w:rsidRPr="00E96E58" w:rsidTr="00802E91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tabs>
                <w:tab w:val="left" w:pos="1080"/>
              </w:tabs>
              <w:spacing w:line="240" w:lineRule="atLeast"/>
              <w:jc w:val="center"/>
            </w:pPr>
            <w:r w:rsidRPr="00E96E58">
              <w:t>2</w:t>
            </w:r>
            <w:r w:rsidR="00E96E58" w:rsidRPr="00E96E58"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tabs>
                <w:tab w:val="left" w:pos="1080"/>
              </w:tabs>
              <w:spacing w:line="240" w:lineRule="atLeast"/>
            </w:pPr>
            <w:r w:rsidRPr="00E96E58">
              <w:t>Инсп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tabs>
                <w:tab w:val="left" w:pos="1080"/>
              </w:tabs>
              <w:spacing w:line="240" w:lineRule="atLeast"/>
              <w:jc w:val="center"/>
            </w:pPr>
            <w:r w:rsidRPr="00E96E58">
              <w:t>Специалист/</w:t>
            </w:r>
            <w:proofErr w:type="gramStart"/>
            <w:r w:rsidRPr="00E96E58">
              <w:t>главная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C0" w:rsidRPr="00E96E58" w:rsidRDefault="00D131C0" w:rsidP="00D131C0">
            <w:pPr>
              <w:tabs>
                <w:tab w:val="left" w:pos="1080"/>
              </w:tabs>
              <w:spacing w:line="240" w:lineRule="atLeast"/>
              <w:jc w:val="center"/>
            </w:pPr>
            <w:r w:rsidRPr="00E96E58">
              <w:t>3495</w:t>
            </w:r>
          </w:p>
        </w:tc>
      </w:tr>
      <w:tr w:rsidR="00D131C0" w:rsidRPr="00E96E58" w:rsidTr="00802E91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</w:t>
            </w:r>
            <w:r w:rsidR="00E96E58" w:rsidRPr="00E96E58">
              <w:rPr>
                <w:bCs/>
                <w:kern w:val="28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/ведущ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191</w:t>
            </w:r>
          </w:p>
        </w:tc>
      </w:tr>
      <w:tr w:rsidR="00D131C0" w:rsidRPr="00E96E58" w:rsidTr="00802E91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4</w:t>
            </w:r>
            <w:r w:rsidR="00E96E58" w:rsidRPr="00E96E58">
              <w:rPr>
                <w:bCs/>
                <w:kern w:val="28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 – 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/ведущ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191</w:t>
            </w:r>
          </w:p>
        </w:tc>
      </w:tr>
      <w:tr w:rsidR="00D131C0" w:rsidRPr="00E96E58" w:rsidTr="00802E91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5</w:t>
            </w:r>
            <w:r w:rsidR="00E96E58" w:rsidRPr="00E96E58">
              <w:rPr>
                <w:bCs/>
                <w:kern w:val="28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ведущ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  <w:highlight w:val="yellow"/>
              </w:rPr>
            </w:pPr>
            <w:r w:rsidRPr="00E96E58">
              <w:rPr>
                <w:bCs/>
                <w:kern w:val="28"/>
              </w:rPr>
              <w:t>3123</w:t>
            </w:r>
          </w:p>
        </w:tc>
      </w:tr>
      <w:tr w:rsidR="00D131C0" w:rsidRPr="00E96E58" w:rsidTr="00802E91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6</w:t>
            </w:r>
            <w:r w:rsidR="00E96E58" w:rsidRPr="00E96E58">
              <w:rPr>
                <w:bCs/>
                <w:kern w:val="28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 – 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ведущ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  <w:highlight w:val="yellow"/>
              </w:rPr>
            </w:pPr>
            <w:r w:rsidRPr="00E96E58">
              <w:rPr>
                <w:bCs/>
                <w:kern w:val="28"/>
              </w:rPr>
              <w:t>3123</w:t>
            </w:r>
          </w:p>
        </w:tc>
      </w:tr>
      <w:tr w:rsidR="00D131C0" w:rsidRPr="00E96E58" w:rsidTr="00802E91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7</w:t>
            </w:r>
            <w:r w:rsidR="00E96E58" w:rsidRPr="00E96E58">
              <w:rPr>
                <w:bCs/>
                <w:kern w:val="28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/</w:t>
            </w:r>
            <w:proofErr w:type="gramStart"/>
            <w:r w:rsidRPr="00E96E58">
              <w:rPr>
                <w:bCs/>
                <w:kern w:val="28"/>
              </w:rPr>
              <w:t>старшая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971</w:t>
            </w:r>
          </w:p>
        </w:tc>
      </w:tr>
      <w:tr w:rsidR="00D131C0" w:rsidRPr="00E96E58" w:rsidTr="00802E91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8</w:t>
            </w:r>
            <w:r w:rsidR="00E96E58" w:rsidRPr="00E96E58">
              <w:rPr>
                <w:bCs/>
                <w:kern w:val="28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/</w:t>
            </w:r>
            <w:proofErr w:type="gramStart"/>
            <w:r w:rsidRPr="00E96E58">
              <w:rPr>
                <w:bCs/>
                <w:kern w:val="28"/>
              </w:rPr>
              <w:t>старшая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583</w:t>
            </w:r>
          </w:p>
        </w:tc>
      </w:tr>
      <w:tr w:rsidR="00D131C0" w:rsidRPr="00E96E58" w:rsidTr="00802E91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9</w:t>
            </w:r>
            <w:r w:rsidR="00E96E58" w:rsidRPr="00E96E58">
              <w:rPr>
                <w:bCs/>
                <w:kern w:val="28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 xml:space="preserve">Главный специали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</w:t>
            </w:r>
            <w:proofErr w:type="gramStart"/>
            <w:r w:rsidRPr="00E96E58">
              <w:rPr>
                <w:bCs/>
                <w:kern w:val="28"/>
              </w:rPr>
              <w:t>старшая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818</w:t>
            </w:r>
          </w:p>
        </w:tc>
      </w:tr>
      <w:tr w:rsidR="00D131C0" w:rsidRPr="00E96E58" w:rsidTr="00802E91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0</w:t>
            </w:r>
            <w:r w:rsidR="00E96E58" w:rsidRPr="00E96E58">
              <w:rPr>
                <w:bCs/>
                <w:kern w:val="28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</w:t>
            </w:r>
            <w:proofErr w:type="gramStart"/>
            <w:r w:rsidRPr="00E96E58">
              <w:rPr>
                <w:bCs/>
                <w:kern w:val="28"/>
              </w:rPr>
              <w:t>старшая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515</w:t>
            </w:r>
          </w:p>
        </w:tc>
      </w:tr>
      <w:tr w:rsidR="00D131C0" w:rsidRPr="00E96E58" w:rsidTr="00802E91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1</w:t>
            </w:r>
            <w:r w:rsidR="00E96E58" w:rsidRPr="00E96E58">
              <w:rPr>
                <w:bCs/>
                <w:kern w:val="28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млад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281</w:t>
            </w:r>
          </w:p>
        </w:tc>
      </w:tr>
      <w:tr w:rsidR="00D131C0" w:rsidRPr="00E96E58" w:rsidTr="00802E91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2</w:t>
            </w:r>
            <w:r w:rsidR="00E96E58" w:rsidRPr="00E96E58">
              <w:rPr>
                <w:bCs/>
                <w:kern w:val="28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 2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млад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934</w:t>
            </w:r>
          </w:p>
        </w:tc>
      </w:tr>
      <w:tr w:rsidR="00D131C0" w:rsidRPr="00E96E58" w:rsidTr="00802E91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3</w:t>
            </w:r>
            <w:r w:rsidR="00E96E58" w:rsidRPr="00E96E58">
              <w:rPr>
                <w:bCs/>
                <w:kern w:val="28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Обеспечивающий специалист/млад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934</w:t>
            </w:r>
          </w:p>
        </w:tc>
      </w:tr>
    </w:tbl>
    <w:p w:rsidR="00D131C0" w:rsidRPr="00D131C0" w:rsidRDefault="00D131C0" w:rsidP="00D131C0">
      <w:pPr>
        <w:ind w:firstLine="540"/>
        <w:jc w:val="right"/>
        <w:rPr>
          <w:color w:val="000000"/>
          <w:sz w:val="26"/>
          <w:szCs w:val="26"/>
        </w:rPr>
      </w:pPr>
      <w:r w:rsidRPr="00D131C0">
        <w:rPr>
          <w:color w:val="000000"/>
          <w:sz w:val="26"/>
          <w:szCs w:val="26"/>
        </w:rPr>
        <w:t>».</w:t>
      </w:r>
    </w:p>
    <w:p w:rsidR="00D131C0" w:rsidRPr="00E96E58" w:rsidRDefault="00D131C0" w:rsidP="00D131C0">
      <w:pPr>
        <w:ind w:firstLine="540"/>
        <w:jc w:val="both"/>
      </w:pPr>
      <w:r w:rsidRPr="00E96E58">
        <w:lastRenderedPageBreak/>
        <w:t xml:space="preserve">1.3. В подпункте 4.2.3. пункта 4.2. раздела 4 слова «в размере одной тысячи рублей» заменить словами «в размере </w:t>
      </w:r>
      <w:r w:rsidRPr="00E96E58">
        <w:rPr>
          <w:rFonts w:cs="Arial"/>
        </w:rPr>
        <w:t>1 040 (одна тысяча сорок) рублей</w:t>
      </w:r>
      <w:r w:rsidRPr="00E96E58">
        <w:t>».</w:t>
      </w:r>
    </w:p>
    <w:p w:rsidR="00D131C0" w:rsidRPr="00E96E58" w:rsidRDefault="00D131C0" w:rsidP="00D131C0">
      <w:pPr>
        <w:ind w:firstLine="540"/>
        <w:jc w:val="both"/>
      </w:pPr>
      <w:r w:rsidRPr="00E96E58">
        <w:t>1.4. В подпункте 4.2.4. пункта 4.2. раздела 4 слова «в размере четырех тысяч рублей» заменить словами  «</w:t>
      </w:r>
      <w:r w:rsidRPr="00E96E58">
        <w:rPr>
          <w:rFonts w:cs="Arial"/>
        </w:rPr>
        <w:t>в размере 4 160 (четыре тысячи сто шестьдесят) рублей».</w:t>
      </w:r>
    </w:p>
    <w:p w:rsidR="00D131C0" w:rsidRPr="00E96E58" w:rsidRDefault="00D131C0" w:rsidP="00D131C0">
      <w:pPr>
        <w:ind w:firstLine="540"/>
        <w:jc w:val="both"/>
        <w:rPr>
          <w:color w:val="000000"/>
        </w:rPr>
      </w:pPr>
      <w:r w:rsidRPr="00E96E58">
        <w:rPr>
          <w:color w:val="000000"/>
        </w:rPr>
        <w:t>1.5. Пункт 8.3. раздела 8 изложить следующей редакции:</w:t>
      </w:r>
    </w:p>
    <w:p w:rsidR="00D131C0" w:rsidRPr="00E96E58" w:rsidRDefault="00D131C0" w:rsidP="00D131C0">
      <w:pPr>
        <w:ind w:firstLine="567"/>
        <w:jc w:val="both"/>
      </w:pPr>
      <w:r w:rsidRPr="00E96E58">
        <w:t>«8.3. Ежемесячная надбавка к должностному окладу за классный чин выплачивается со дня присвоения классного чина в размере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1896"/>
        <w:gridCol w:w="4793"/>
        <w:gridCol w:w="2160"/>
      </w:tblGrid>
      <w:tr w:rsidR="00D131C0" w:rsidRPr="00E96E58" w:rsidTr="002238BB">
        <w:trPr>
          <w:jc w:val="center"/>
        </w:trPr>
        <w:tc>
          <w:tcPr>
            <w:tcW w:w="799" w:type="dxa"/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 xml:space="preserve">№ </w:t>
            </w:r>
            <w:proofErr w:type="gramStart"/>
            <w:r w:rsidRPr="00E96E58">
              <w:rPr>
                <w:bCs/>
                <w:kern w:val="28"/>
              </w:rPr>
              <w:t>п</w:t>
            </w:r>
            <w:proofErr w:type="gramEnd"/>
            <w:r w:rsidRPr="00E96E58">
              <w:rPr>
                <w:bCs/>
                <w:kern w:val="28"/>
              </w:rPr>
              <w:t>/п</w:t>
            </w:r>
          </w:p>
        </w:tc>
        <w:tc>
          <w:tcPr>
            <w:tcW w:w="1896" w:type="dxa"/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Группа</w:t>
            </w:r>
          </w:p>
        </w:tc>
        <w:tc>
          <w:tcPr>
            <w:tcW w:w="4793" w:type="dxa"/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Классный чин</w:t>
            </w:r>
          </w:p>
        </w:tc>
        <w:tc>
          <w:tcPr>
            <w:tcW w:w="2160" w:type="dxa"/>
            <w:vAlign w:val="center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азмер надбавки (руб.)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Высшая</w:t>
            </w: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Действительный муниципальный советник: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265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080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976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Главная</w:t>
            </w: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Муниципальный советник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785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664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560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Ведущая</w:t>
            </w: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оветник муниципальной службы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422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300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196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4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таршая</w:t>
            </w: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Референт муниципальной службы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102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936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832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5</w:t>
            </w:r>
            <w:r w:rsidR="00E96E58">
              <w:rPr>
                <w:bCs/>
                <w:kern w:val="28"/>
              </w:rPr>
              <w:t>.</w:t>
            </w: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Младшая</w:t>
            </w: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Секретарь муниципальной службы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1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742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2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624</w:t>
            </w:r>
          </w:p>
        </w:tc>
      </w:tr>
      <w:tr w:rsidR="00D131C0" w:rsidRPr="00E96E58" w:rsidTr="002238BB">
        <w:trPr>
          <w:jc w:val="center"/>
        </w:trPr>
        <w:tc>
          <w:tcPr>
            <w:tcW w:w="799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1896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</w:p>
        </w:tc>
        <w:tc>
          <w:tcPr>
            <w:tcW w:w="4793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3 класс</w:t>
            </w:r>
          </w:p>
        </w:tc>
        <w:tc>
          <w:tcPr>
            <w:tcW w:w="2160" w:type="dxa"/>
          </w:tcPr>
          <w:p w:rsidR="00D131C0" w:rsidRPr="00E96E58" w:rsidRDefault="00D131C0" w:rsidP="00D131C0">
            <w:pPr>
              <w:jc w:val="center"/>
              <w:rPr>
                <w:bCs/>
                <w:kern w:val="28"/>
              </w:rPr>
            </w:pPr>
            <w:r w:rsidRPr="00E96E58">
              <w:rPr>
                <w:bCs/>
                <w:kern w:val="28"/>
              </w:rPr>
              <w:t>520</w:t>
            </w:r>
          </w:p>
        </w:tc>
      </w:tr>
    </w:tbl>
    <w:p w:rsidR="004E27AB" w:rsidRPr="00B4655C" w:rsidRDefault="002238BB" w:rsidP="002238BB">
      <w:pPr>
        <w:pStyle w:val="ae"/>
        <w:spacing w:line="0" w:lineRule="atLeast"/>
        <w:ind w:firstLine="86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»</w:t>
      </w:r>
    </w:p>
    <w:p w:rsidR="00D131C0" w:rsidRPr="00E96E58" w:rsidRDefault="00E96E58" w:rsidP="00D131C0">
      <w:pPr>
        <w:pStyle w:val="ae"/>
        <w:spacing w:line="0" w:lineRule="atLeast"/>
        <w:jc w:val="both"/>
        <w:rPr>
          <w:sz w:val="24"/>
        </w:rPr>
      </w:pPr>
      <w:r>
        <w:rPr>
          <w:sz w:val="24"/>
        </w:rPr>
        <w:t>3</w:t>
      </w:r>
      <w:r w:rsidR="00D131C0" w:rsidRPr="00E96E58">
        <w:rPr>
          <w:sz w:val="24"/>
        </w:rPr>
        <w:t xml:space="preserve">. Обнародовать настоящее решение в соответствии с решением Думы </w:t>
      </w:r>
      <w:proofErr w:type="spellStart"/>
      <w:r w:rsidR="00D131C0" w:rsidRPr="00E96E58">
        <w:rPr>
          <w:sz w:val="24"/>
        </w:rPr>
        <w:t>Кондинского</w:t>
      </w:r>
      <w:proofErr w:type="spellEnd"/>
      <w:r w:rsidR="00D131C0" w:rsidRPr="00E96E58">
        <w:rPr>
          <w:sz w:val="24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D131C0" w:rsidRPr="00E96E58">
        <w:rPr>
          <w:sz w:val="24"/>
        </w:rPr>
        <w:t>Кондинский</w:t>
      </w:r>
      <w:proofErr w:type="spellEnd"/>
      <w:r w:rsidR="00D131C0" w:rsidRPr="00E96E58">
        <w:rPr>
          <w:sz w:val="24"/>
        </w:rPr>
        <w:t xml:space="preserve"> район» и разместить на официальном сайте органов местного самоуправления </w:t>
      </w:r>
      <w:proofErr w:type="spellStart"/>
      <w:r w:rsidR="00D131C0" w:rsidRPr="00E96E58">
        <w:rPr>
          <w:sz w:val="24"/>
        </w:rPr>
        <w:t>Кондинского</w:t>
      </w:r>
      <w:proofErr w:type="spellEnd"/>
      <w:r w:rsidR="00D131C0" w:rsidRPr="00E96E58">
        <w:rPr>
          <w:sz w:val="24"/>
        </w:rPr>
        <w:t xml:space="preserve"> района.</w:t>
      </w:r>
    </w:p>
    <w:p w:rsidR="00D131C0" w:rsidRPr="00E96E58" w:rsidRDefault="00D131C0" w:rsidP="00D131C0">
      <w:pPr>
        <w:pStyle w:val="ae"/>
        <w:spacing w:line="0" w:lineRule="atLeast"/>
        <w:jc w:val="both"/>
        <w:rPr>
          <w:sz w:val="24"/>
        </w:rPr>
      </w:pPr>
      <w:r w:rsidRPr="00E96E58">
        <w:rPr>
          <w:sz w:val="24"/>
        </w:rPr>
        <w:t xml:space="preserve">4. Настоящее решение Думы вступает в силу после его обнародования и распространяется на правоотношения, возникшие с  01 октября 2022 года.  </w:t>
      </w:r>
      <w:bookmarkStart w:id="0" w:name="_GoBack"/>
      <w:bookmarkEnd w:id="0"/>
    </w:p>
    <w:p w:rsidR="00D131C0" w:rsidRPr="00E96E58" w:rsidRDefault="00D131C0" w:rsidP="00D131C0">
      <w:pPr>
        <w:pStyle w:val="ae"/>
        <w:spacing w:line="0" w:lineRule="atLeast"/>
        <w:jc w:val="both"/>
        <w:rPr>
          <w:sz w:val="24"/>
        </w:rPr>
      </w:pPr>
      <w:r w:rsidRPr="00E96E58">
        <w:rPr>
          <w:sz w:val="24"/>
        </w:rPr>
        <w:t xml:space="preserve">5. </w:t>
      </w:r>
      <w:proofErr w:type="gramStart"/>
      <w:r w:rsidRPr="00E96E58">
        <w:rPr>
          <w:sz w:val="24"/>
        </w:rPr>
        <w:t>Контроль за</w:t>
      </w:r>
      <w:proofErr w:type="gramEnd"/>
      <w:r w:rsidRPr="00E96E58">
        <w:rPr>
          <w:sz w:val="24"/>
        </w:rPr>
        <w:t xml:space="preserve"> выполнением настоящего решения возложить на председателя Думы </w:t>
      </w:r>
      <w:proofErr w:type="spellStart"/>
      <w:r w:rsidRPr="00E96E58">
        <w:rPr>
          <w:sz w:val="24"/>
        </w:rPr>
        <w:t>Кондинского</w:t>
      </w:r>
      <w:proofErr w:type="spellEnd"/>
      <w:r w:rsidRPr="00E96E58">
        <w:rPr>
          <w:sz w:val="24"/>
        </w:rPr>
        <w:t xml:space="preserve"> района </w:t>
      </w:r>
      <w:proofErr w:type="spellStart"/>
      <w:r w:rsidRPr="00E96E58">
        <w:rPr>
          <w:sz w:val="24"/>
        </w:rPr>
        <w:t>Р.В.Бринстера</w:t>
      </w:r>
      <w:proofErr w:type="spellEnd"/>
      <w:r w:rsidRPr="00E96E58">
        <w:rPr>
          <w:sz w:val="24"/>
        </w:rPr>
        <w:t xml:space="preserve"> и главу </w:t>
      </w:r>
      <w:proofErr w:type="spellStart"/>
      <w:r w:rsidRPr="00E96E58">
        <w:rPr>
          <w:sz w:val="24"/>
        </w:rPr>
        <w:t>Кондинского</w:t>
      </w:r>
      <w:proofErr w:type="spellEnd"/>
      <w:r w:rsidRPr="00E96E58">
        <w:rPr>
          <w:sz w:val="24"/>
        </w:rPr>
        <w:t xml:space="preserve"> района </w:t>
      </w:r>
      <w:proofErr w:type="spellStart"/>
      <w:r w:rsidRPr="00E96E58">
        <w:rPr>
          <w:sz w:val="24"/>
        </w:rPr>
        <w:t>А.А.Мухина</w:t>
      </w:r>
      <w:proofErr w:type="spellEnd"/>
      <w:r w:rsidRPr="00E96E58">
        <w:rPr>
          <w:sz w:val="24"/>
        </w:rPr>
        <w:t xml:space="preserve"> в соответствии с их компетенцией.</w:t>
      </w:r>
    </w:p>
    <w:p w:rsidR="004E27AB" w:rsidRPr="00B4655C" w:rsidRDefault="004E27AB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4B1785" w:rsidRPr="00E96E58" w:rsidRDefault="004B1785" w:rsidP="00FD5930">
      <w:pPr>
        <w:pStyle w:val="ae"/>
        <w:spacing w:line="240" w:lineRule="auto"/>
        <w:ind w:left="567" w:hanging="567"/>
        <w:jc w:val="both"/>
        <w:rPr>
          <w:sz w:val="24"/>
        </w:rPr>
      </w:pPr>
      <w:r w:rsidRPr="00E96E58">
        <w:rPr>
          <w:sz w:val="24"/>
        </w:rPr>
        <w:t>П</w:t>
      </w:r>
      <w:r w:rsidR="00FD5930" w:rsidRPr="00E96E58">
        <w:rPr>
          <w:sz w:val="24"/>
        </w:rPr>
        <w:t>редседател</w:t>
      </w:r>
      <w:r w:rsidRPr="00E96E58">
        <w:rPr>
          <w:sz w:val="24"/>
        </w:rPr>
        <w:t>ь</w:t>
      </w:r>
    </w:p>
    <w:p w:rsidR="00FD5930" w:rsidRPr="00E96E58" w:rsidRDefault="00FD5930" w:rsidP="00FD5930">
      <w:pPr>
        <w:pStyle w:val="ae"/>
        <w:spacing w:line="240" w:lineRule="auto"/>
        <w:ind w:left="567" w:hanging="567"/>
        <w:jc w:val="both"/>
        <w:rPr>
          <w:sz w:val="24"/>
        </w:rPr>
      </w:pPr>
      <w:r w:rsidRPr="00E96E58">
        <w:rPr>
          <w:sz w:val="24"/>
        </w:rPr>
        <w:t xml:space="preserve">Думы </w:t>
      </w:r>
      <w:proofErr w:type="spellStart"/>
      <w:r w:rsidRPr="00E96E58">
        <w:rPr>
          <w:sz w:val="24"/>
        </w:rPr>
        <w:t>Кондинского</w:t>
      </w:r>
      <w:proofErr w:type="spellEnd"/>
      <w:r w:rsidRPr="00E96E58">
        <w:rPr>
          <w:sz w:val="24"/>
        </w:rPr>
        <w:t xml:space="preserve"> района                                            </w:t>
      </w:r>
      <w:r w:rsidR="004E27AB" w:rsidRPr="00E96E58">
        <w:rPr>
          <w:sz w:val="24"/>
        </w:rPr>
        <w:tab/>
      </w:r>
      <w:r w:rsidR="004E27AB" w:rsidRPr="00E96E58">
        <w:rPr>
          <w:sz w:val="24"/>
        </w:rPr>
        <w:tab/>
      </w:r>
      <w:r w:rsidR="00122CB5" w:rsidRPr="00E96E58">
        <w:rPr>
          <w:sz w:val="24"/>
        </w:rPr>
        <w:t xml:space="preserve">       </w:t>
      </w:r>
      <w:r w:rsidR="000126A4" w:rsidRPr="00E96E58">
        <w:rPr>
          <w:sz w:val="24"/>
        </w:rPr>
        <w:t xml:space="preserve">   </w:t>
      </w:r>
      <w:r w:rsidR="00122CB5" w:rsidRPr="00E96E58">
        <w:rPr>
          <w:sz w:val="24"/>
        </w:rPr>
        <w:t xml:space="preserve"> </w:t>
      </w:r>
      <w:r w:rsidR="00E96E58">
        <w:rPr>
          <w:sz w:val="24"/>
        </w:rPr>
        <w:t xml:space="preserve">               </w:t>
      </w:r>
      <w:r w:rsidR="004B1785" w:rsidRPr="00E96E58">
        <w:rPr>
          <w:sz w:val="24"/>
        </w:rPr>
        <w:t xml:space="preserve">Р.В. </w:t>
      </w:r>
      <w:proofErr w:type="spellStart"/>
      <w:r w:rsidR="004B1785" w:rsidRPr="00E96E58">
        <w:rPr>
          <w:sz w:val="24"/>
        </w:rPr>
        <w:t>Бринстер</w:t>
      </w:r>
      <w:proofErr w:type="spellEnd"/>
      <w:r w:rsidRPr="00E96E58">
        <w:rPr>
          <w:sz w:val="24"/>
        </w:rPr>
        <w:t xml:space="preserve"> </w:t>
      </w:r>
    </w:p>
    <w:p w:rsidR="00FD5930" w:rsidRPr="00E96E58" w:rsidRDefault="00FD5930" w:rsidP="00FD5930">
      <w:pPr>
        <w:pStyle w:val="ae"/>
        <w:spacing w:line="240" w:lineRule="auto"/>
        <w:ind w:left="567" w:hanging="567"/>
        <w:jc w:val="both"/>
        <w:rPr>
          <w:sz w:val="24"/>
        </w:rPr>
      </w:pPr>
    </w:p>
    <w:p w:rsidR="004E27AB" w:rsidRPr="00E96E58" w:rsidRDefault="002D50AB" w:rsidP="004E60EC">
      <w:pPr>
        <w:pStyle w:val="ae"/>
        <w:tabs>
          <w:tab w:val="center" w:pos="8647"/>
        </w:tabs>
        <w:spacing w:line="0" w:lineRule="atLeast"/>
        <w:ind w:firstLine="0"/>
        <w:jc w:val="both"/>
        <w:rPr>
          <w:sz w:val="24"/>
        </w:rPr>
      </w:pPr>
      <w:r w:rsidRPr="00E96E58">
        <w:rPr>
          <w:sz w:val="24"/>
        </w:rPr>
        <w:t>Глав</w:t>
      </w:r>
      <w:r w:rsidR="004E27AB" w:rsidRPr="00E96E58">
        <w:rPr>
          <w:sz w:val="24"/>
        </w:rPr>
        <w:t>а</w:t>
      </w:r>
      <w:r w:rsidRPr="00E96E58">
        <w:rPr>
          <w:sz w:val="24"/>
        </w:rPr>
        <w:t xml:space="preserve"> </w:t>
      </w:r>
    </w:p>
    <w:p w:rsidR="00B47693" w:rsidRPr="00E96E58" w:rsidRDefault="002D50AB" w:rsidP="004E60EC">
      <w:pPr>
        <w:pStyle w:val="ae"/>
        <w:tabs>
          <w:tab w:val="center" w:pos="8647"/>
        </w:tabs>
        <w:spacing w:line="0" w:lineRule="atLeast"/>
        <w:ind w:firstLine="0"/>
        <w:jc w:val="both"/>
        <w:rPr>
          <w:sz w:val="24"/>
        </w:rPr>
      </w:pPr>
      <w:proofErr w:type="spellStart"/>
      <w:r w:rsidRPr="00E96E58">
        <w:rPr>
          <w:sz w:val="24"/>
        </w:rPr>
        <w:t>Кондинского</w:t>
      </w:r>
      <w:proofErr w:type="spellEnd"/>
      <w:r w:rsidRPr="00E96E58">
        <w:rPr>
          <w:sz w:val="24"/>
        </w:rPr>
        <w:t xml:space="preserve"> района </w:t>
      </w:r>
      <w:r w:rsidR="00CB4F2A" w:rsidRPr="00E96E58">
        <w:rPr>
          <w:sz w:val="24"/>
        </w:rPr>
        <w:tab/>
      </w:r>
      <w:r w:rsidR="00E96E58">
        <w:rPr>
          <w:sz w:val="24"/>
        </w:rPr>
        <w:t xml:space="preserve">   </w:t>
      </w:r>
      <w:r w:rsidRPr="00E96E58">
        <w:rPr>
          <w:sz w:val="24"/>
        </w:rPr>
        <w:t>А.</w:t>
      </w:r>
      <w:r w:rsidR="004E27AB" w:rsidRPr="00E96E58">
        <w:rPr>
          <w:sz w:val="24"/>
        </w:rPr>
        <w:t>А. Мухин</w:t>
      </w:r>
    </w:p>
    <w:p w:rsidR="00526A2E" w:rsidRPr="00E96E58" w:rsidRDefault="00526A2E" w:rsidP="00B47693">
      <w:pPr>
        <w:pStyle w:val="ae"/>
        <w:spacing w:line="0" w:lineRule="atLeast"/>
        <w:ind w:firstLine="0"/>
        <w:jc w:val="both"/>
        <w:rPr>
          <w:sz w:val="24"/>
        </w:rPr>
      </w:pPr>
    </w:p>
    <w:p w:rsidR="00B47693" w:rsidRPr="00E96E58" w:rsidRDefault="00B47693" w:rsidP="00B47693">
      <w:pPr>
        <w:pStyle w:val="ae"/>
        <w:spacing w:line="0" w:lineRule="atLeast"/>
        <w:ind w:firstLine="0"/>
        <w:jc w:val="both"/>
        <w:rPr>
          <w:sz w:val="24"/>
        </w:rPr>
      </w:pPr>
      <w:proofErr w:type="spellStart"/>
      <w:r w:rsidRPr="00E96E58">
        <w:rPr>
          <w:sz w:val="24"/>
        </w:rPr>
        <w:t>пгт</w:t>
      </w:r>
      <w:proofErr w:type="spellEnd"/>
      <w:r w:rsidRPr="00E96E58">
        <w:rPr>
          <w:sz w:val="24"/>
        </w:rPr>
        <w:t xml:space="preserve">. Междуреченский </w:t>
      </w:r>
    </w:p>
    <w:p w:rsidR="00B47693" w:rsidRPr="00E96E58" w:rsidRDefault="00D131C0" w:rsidP="00B47693">
      <w:pPr>
        <w:pStyle w:val="ae"/>
        <w:spacing w:line="0" w:lineRule="atLeast"/>
        <w:ind w:firstLine="0"/>
        <w:jc w:val="both"/>
        <w:rPr>
          <w:sz w:val="24"/>
        </w:rPr>
      </w:pPr>
      <w:r w:rsidRPr="00E96E58">
        <w:rPr>
          <w:sz w:val="24"/>
        </w:rPr>
        <w:t>23</w:t>
      </w:r>
      <w:r w:rsidR="00FD5930" w:rsidRPr="00E96E58">
        <w:rPr>
          <w:sz w:val="24"/>
        </w:rPr>
        <w:t xml:space="preserve"> </w:t>
      </w:r>
      <w:r w:rsidR="005B5BBD" w:rsidRPr="00E96E58">
        <w:rPr>
          <w:sz w:val="24"/>
        </w:rPr>
        <w:t>дека</w:t>
      </w:r>
      <w:r w:rsidR="001A0573" w:rsidRPr="00E96E58">
        <w:rPr>
          <w:sz w:val="24"/>
        </w:rPr>
        <w:t>бря</w:t>
      </w:r>
      <w:r w:rsidR="00B47693" w:rsidRPr="00E96E58">
        <w:rPr>
          <w:sz w:val="24"/>
        </w:rPr>
        <w:t xml:space="preserve"> 202</w:t>
      </w:r>
      <w:r w:rsidR="00F54D38" w:rsidRPr="00E96E58">
        <w:rPr>
          <w:sz w:val="24"/>
        </w:rPr>
        <w:t>2</w:t>
      </w:r>
      <w:r w:rsidR="00B47693" w:rsidRPr="00E96E58">
        <w:rPr>
          <w:sz w:val="24"/>
        </w:rPr>
        <w:t xml:space="preserve"> года</w:t>
      </w:r>
    </w:p>
    <w:p w:rsidR="00CD7B87" w:rsidRPr="00E96E58" w:rsidRDefault="00B47693" w:rsidP="002D50AB">
      <w:pPr>
        <w:pStyle w:val="ae"/>
        <w:spacing w:line="0" w:lineRule="atLeast"/>
        <w:ind w:firstLine="0"/>
        <w:jc w:val="both"/>
        <w:rPr>
          <w:sz w:val="24"/>
        </w:rPr>
      </w:pPr>
      <w:r w:rsidRPr="00E96E58">
        <w:rPr>
          <w:sz w:val="24"/>
        </w:rPr>
        <w:t xml:space="preserve">№ </w:t>
      </w:r>
      <w:r w:rsidR="005B5BBD" w:rsidRPr="00E96E58">
        <w:rPr>
          <w:sz w:val="24"/>
        </w:rPr>
        <w:t>96</w:t>
      </w:r>
      <w:r w:rsidR="00D131C0" w:rsidRPr="00E96E58">
        <w:rPr>
          <w:sz w:val="24"/>
        </w:rPr>
        <w:t>5</w:t>
      </w:r>
    </w:p>
    <w:p w:rsidR="00BA40AC" w:rsidRPr="00BA40AC" w:rsidRDefault="00BA40AC" w:rsidP="00BA40AC">
      <w:pPr>
        <w:rPr>
          <w:sz w:val="28"/>
          <w:szCs w:val="28"/>
        </w:rPr>
      </w:pPr>
    </w:p>
    <w:sectPr w:rsidR="00BA40AC" w:rsidRPr="00BA40AC" w:rsidSect="00E96E58">
      <w:headerReference w:type="default" r:id="rId12"/>
      <w:footerReference w:type="even" r:id="rId13"/>
      <w:footerReference w:type="default" r:id="rId14"/>
      <w:pgSz w:w="11906" w:h="16838"/>
      <w:pgMar w:top="1135" w:right="849" w:bottom="851" w:left="1588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F5" w:rsidRDefault="009945F5" w:rsidP="00512EDA">
      <w:r>
        <w:separator/>
      </w:r>
    </w:p>
  </w:endnote>
  <w:endnote w:type="continuationSeparator" w:id="0">
    <w:p w:rsidR="009945F5" w:rsidRDefault="009945F5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92" w:rsidRDefault="008D3292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D3292" w:rsidRDefault="008D3292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92" w:rsidRDefault="008D3292" w:rsidP="001D1B2E">
    <w:pPr>
      <w:pStyle w:val="ab"/>
      <w:framePr w:wrap="around" w:vAnchor="text" w:hAnchor="margin" w:xAlign="right" w:y="1"/>
      <w:rPr>
        <w:rStyle w:val="af3"/>
      </w:rPr>
    </w:pPr>
  </w:p>
  <w:p w:rsidR="008D3292" w:rsidRDefault="008D3292" w:rsidP="001D1B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F5" w:rsidRDefault="009945F5" w:rsidP="00512EDA">
      <w:r>
        <w:separator/>
      </w:r>
    </w:p>
  </w:footnote>
  <w:footnote w:type="continuationSeparator" w:id="0">
    <w:p w:rsidR="009945F5" w:rsidRDefault="009945F5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92" w:rsidRPr="008050E5" w:rsidRDefault="008D3292">
    <w:pPr>
      <w:pStyle w:val="a9"/>
      <w:jc w:val="right"/>
      <w:rPr>
        <w:sz w:val="20"/>
        <w:szCs w:val="20"/>
      </w:rPr>
    </w:pPr>
  </w:p>
  <w:p w:rsidR="008D3292" w:rsidRPr="00943E8A" w:rsidRDefault="008D3292">
    <w:pPr>
      <w:pStyle w:val="a9"/>
      <w:jc w:val="right"/>
      <w:rPr>
        <w:sz w:val="28"/>
        <w:szCs w:val="28"/>
      </w:rPr>
    </w:pPr>
    <w:r w:rsidRPr="00AD54F8">
      <w:fldChar w:fldCharType="begin"/>
    </w:r>
    <w:r w:rsidRPr="00AD54F8">
      <w:instrText xml:space="preserve"> PAGE   \* MERGEFORMAT </w:instrText>
    </w:r>
    <w:r w:rsidRPr="00AD54F8">
      <w:fldChar w:fldCharType="separate"/>
    </w:r>
    <w:r w:rsidR="001700F0">
      <w:rPr>
        <w:noProof/>
      </w:rPr>
      <w:t>5</w:t>
    </w:r>
    <w:r w:rsidRPr="00AD54F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E178D"/>
    <w:multiLevelType w:val="hybridMultilevel"/>
    <w:tmpl w:val="8298A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E87223"/>
    <w:multiLevelType w:val="multilevel"/>
    <w:tmpl w:val="A83A3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0736B1"/>
    <w:multiLevelType w:val="hybridMultilevel"/>
    <w:tmpl w:val="6BB2092E"/>
    <w:lvl w:ilvl="0" w:tplc="9734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5DC30EA"/>
    <w:multiLevelType w:val="hybridMultilevel"/>
    <w:tmpl w:val="BA7E2224"/>
    <w:lvl w:ilvl="0" w:tplc="8D66E94C">
      <w:start w:val="1"/>
      <w:numFmt w:val="decimal"/>
      <w:suff w:val="nothing"/>
      <w:lvlText w:val="%1."/>
      <w:lvlJc w:val="left"/>
      <w:pPr>
        <w:ind w:left="1077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5B23AB"/>
    <w:multiLevelType w:val="multilevel"/>
    <w:tmpl w:val="68D4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3">
    <w:nsid w:val="26DF05D3"/>
    <w:multiLevelType w:val="hybridMultilevel"/>
    <w:tmpl w:val="E3388688"/>
    <w:lvl w:ilvl="0" w:tplc="2940F7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366C0"/>
    <w:multiLevelType w:val="hybridMultilevel"/>
    <w:tmpl w:val="A1FCC554"/>
    <w:lvl w:ilvl="0" w:tplc="4B4AB5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83B3D"/>
    <w:multiLevelType w:val="hybridMultilevel"/>
    <w:tmpl w:val="08EECE48"/>
    <w:lvl w:ilvl="0" w:tplc="30C2F3E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60DA0"/>
    <w:multiLevelType w:val="hybridMultilevel"/>
    <w:tmpl w:val="62CA4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C369B"/>
    <w:multiLevelType w:val="hybridMultilevel"/>
    <w:tmpl w:val="20E0B314"/>
    <w:lvl w:ilvl="0" w:tplc="16B69038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B30407"/>
    <w:multiLevelType w:val="hybridMultilevel"/>
    <w:tmpl w:val="10C00D6C"/>
    <w:lvl w:ilvl="0" w:tplc="5E6EFE50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B7131"/>
    <w:multiLevelType w:val="hybridMultilevel"/>
    <w:tmpl w:val="77C2C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EC91C78"/>
    <w:multiLevelType w:val="hybridMultilevel"/>
    <w:tmpl w:val="887C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D7DDE"/>
    <w:multiLevelType w:val="hybridMultilevel"/>
    <w:tmpl w:val="28161F1A"/>
    <w:lvl w:ilvl="0" w:tplc="D256BBAC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26C61"/>
    <w:multiLevelType w:val="hybridMultilevel"/>
    <w:tmpl w:val="ACB8BA88"/>
    <w:lvl w:ilvl="0" w:tplc="7B6E9EEE">
      <w:start w:val="1"/>
      <w:numFmt w:val="decimal"/>
      <w:suff w:val="nothing"/>
      <w:lvlText w:val="%1)"/>
      <w:lvlJc w:val="left"/>
      <w:pPr>
        <w:ind w:left="368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9164DA4"/>
    <w:multiLevelType w:val="hybridMultilevel"/>
    <w:tmpl w:val="DB2A88D2"/>
    <w:lvl w:ilvl="0" w:tplc="64FA513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8D237B"/>
    <w:multiLevelType w:val="hybridMultilevel"/>
    <w:tmpl w:val="A0DA593C"/>
    <w:lvl w:ilvl="0" w:tplc="B66E0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20394"/>
    <w:multiLevelType w:val="hybridMultilevel"/>
    <w:tmpl w:val="E92AA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6714A8"/>
    <w:multiLevelType w:val="multilevel"/>
    <w:tmpl w:val="17D00A2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2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4"/>
  </w:num>
  <w:num w:numId="12">
    <w:abstractNumId w:val="28"/>
  </w:num>
  <w:num w:numId="13">
    <w:abstractNumId w:val="8"/>
  </w:num>
  <w:num w:numId="14">
    <w:abstractNumId w:val="2"/>
  </w:num>
  <w:num w:numId="15">
    <w:abstractNumId w:val="15"/>
  </w:num>
  <w:num w:numId="16">
    <w:abstractNumId w:val="16"/>
  </w:num>
  <w:num w:numId="17">
    <w:abstractNumId w:val="33"/>
  </w:num>
  <w:num w:numId="18">
    <w:abstractNumId w:val="1"/>
  </w:num>
  <w:num w:numId="19">
    <w:abstractNumId w:val="21"/>
  </w:num>
  <w:num w:numId="20">
    <w:abstractNumId w:val="23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1"/>
  </w:num>
  <w:num w:numId="26">
    <w:abstractNumId w:val="9"/>
  </w:num>
  <w:num w:numId="27">
    <w:abstractNumId w:val="25"/>
  </w:num>
  <w:num w:numId="28">
    <w:abstractNumId w:val="25"/>
  </w:num>
  <w:num w:numId="29">
    <w:abstractNumId w:val="7"/>
  </w:num>
  <w:num w:numId="30">
    <w:abstractNumId w:val="6"/>
  </w:num>
  <w:num w:numId="31">
    <w:abstractNumId w:val="18"/>
  </w:num>
  <w:num w:numId="32">
    <w:abstractNumId w:val="32"/>
  </w:num>
  <w:num w:numId="33">
    <w:abstractNumId w:val="19"/>
  </w:num>
  <w:num w:numId="34">
    <w:abstractNumId w:val="1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71"/>
    <w:rsid w:val="000126A4"/>
    <w:rsid w:val="00013D70"/>
    <w:rsid w:val="000177EA"/>
    <w:rsid w:val="00020E98"/>
    <w:rsid w:val="000229A4"/>
    <w:rsid w:val="00024425"/>
    <w:rsid w:val="000275CE"/>
    <w:rsid w:val="000313D4"/>
    <w:rsid w:val="00036D87"/>
    <w:rsid w:val="00045BB5"/>
    <w:rsid w:val="000475BB"/>
    <w:rsid w:val="00060A22"/>
    <w:rsid w:val="0008038F"/>
    <w:rsid w:val="000A1103"/>
    <w:rsid w:val="000A2FF1"/>
    <w:rsid w:val="000A4CEC"/>
    <w:rsid w:val="000B73A7"/>
    <w:rsid w:val="000D1684"/>
    <w:rsid w:val="000D3428"/>
    <w:rsid w:val="000D6372"/>
    <w:rsid w:val="000E4D4C"/>
    <w:rsid w:val="00107726"/>
    <w:rsid w:val="00116B78"/>
    <w:rsid w:val="00122CB5"/>
    <w:rsid w:val="001279E9"/>
    <w:rsid w:val="00131B55"/>
    <w:rsid w:val="00132254"/>
    <w:rsid w:val="00134134"/>
    <w:rsid w:val="001355CE"/>
    <w:rsid w:val="001376F5"/>
    <w:rsid w:val="00150056"/>
    <w:rsid w:val="00150C74"/>
    <w:rsid w:val="001555CE"/>
    <w:rsid w:val="0016642E"/>
    <w:rsid w:val="001700F0"/>
    <w:rsid w:val="00171E3E"/>
    <w:rsid w:val="00173984"/>
    <w:rsid w:val="00174A7B"/>
    <w:rsid w:val="001867B2"/>
    <w:rsid w:val="001946C2"/>
    <w:rsid w:val="001A0573"/>
    <w:rsid w:val="001A098F"/>
    <w:rsid w:val="001B1148"/>
    <w:rsid w:val="001C7BA7"/>
    <w:rsid w:val="001D1B2E"/>
    <w:rsid w:val="001D21F5"/>
    <w:rsid w:val="001D37A0"/>
    <w:rsid w:val="001D6E15"/>
    <w:rsid w:val="001E2232"/>
    <w:rsid w:val="001E3573"/>
    <w:rsid w:val="001E3909"/>
    <w:rsid w:val="001E71AD"/>
    <w:rsid w:val="001F2285"/>
    <w:rsid w:val="00201C70"/>
    <w:rsid w:val="00202C1D"/>
    <w:rsid w:val="002069DA"/>
    <w:rsid w:val="00206D22"/>
    <w:rsid w:val="00216D17"/>
    <w:rsid w:val="002238BB"/>
    <w:rsid w:val="00234A3D"/>
    <w:rsid w:val="00240657"/>
    <w:rsid w:val="002557F7"/>
    <w:rsid w:val="00260191"/>
    <w:rsid w:val="00264CB0"/>
    <w:rsid w:val="002811CA"/>
    <w:rsid w:val="00284935"/>
    <w:rsid w:val="00287B6B"/>
    <w:rsid w:val="002921F7"/>
    <w:rsid w:val="0029425C"/>
    <w:rsid w:val="002A5311"/>
    <w:rsid w:val="002C3267"/>
    <w:rsid w:val="002C72B8"/>
    <w:rsid w:val="002D50AB"/>
    <w:rsid w:val="002D5947"/>
    <w:rsid w:val="002E1AFD"/>
    <w:rsid w:val="002F397E"/>
    <w:rsid w:val="002F553E"/>
    <w:rsid w:val="002F5613"/>
    <w:rsid w:val="0030098C"/>
    <w:rsid w:val="00302BE9"/>
    <w:rsid w:val="00304966"/>
    <w:rsid w:val="00310137"/>
    <w:rsid w:val="00320371"/>
    <w:rsid w:val="00320B89"/>
    <w:rsid w:val="00331B1A"/>
    <w:rsid w:val="00333486"/>
    <w:rsid w:val="00342AD6"/>
    <w:rsid w:val="003571D1"/>
    <w:rsid w:val="003613F9"/>
    <w:rsid w:val="003632A8"/>
    <w:rsid w:val="00366419"/>
    <w:rsid w:val="00366A51"/>
    <w:rsid w:val="0037413B"/>
    <w:rsid w:val="00375469"/>
    <w:rsid w:val="003809E9"/>
    <w:rsid w:val="003850C0"/>
    <w:rsid w:val="00391C16"/>
    <w:rsid w:val="0039324F"/>
    <w:rsid w:val="003949BB"/>
    <w:rsid w:val="003B3AAC"/>
    <w:rsid w:val="003E2FFF"/>
    <w:rsid w:val="003E673F"/>
    <w:rsid w:val="0040313E"/>
    <w:rsid w:val="00404D03"/>
    <w:rsid w:val="00406099"/>
    <w:rsid w:val="00413045"/>
    <w:rsid w:val="00414823"/>
    <w:rsid w:val="004240B1"/>
    <w:rsid w:val="00426678"/>
    <w:rsid w:val="004341DE"/>
    <w:rsid w:val="00435E0F"/>
    <w:rsid w:val="004432AB"/>
    <w:rsid w:val="00457BF8"/>
    <w:rsid w:val="004600CC"/>
    <w:rsid w:val="004624C7"/>
    <w:rsid w:val="00463330"/>
    <w:rsid w:val="004A73ED"/>
    <w:rsid w:val="004B00FD"/>
    <w:rsid w:val="004B0EF5"/>
    <w:rsid w:val="004B1785"/>
    <w:rsid w:val="004B7104"/>
    <w:rsid w:val="004C2287"/>
    <w:rsid w:val="004C4C8A"/>
    <w:rsid w:val="004C630A"/>
    <w:rsid w:val="004D474B"/>
    <w:rsid w:val="004D5E34"/>
    <w:rsid w:val="004E2275"/>
    <w:rsid w:val="004E27AB"/>
    <w:rsid w:val="004E60EC"/>
    <w:rsid w:val="004E664E"/>
    <w:rsid w:val="004F6CC1"/>
    <w:rsid w:val="00502E67"/>
    <w:rsid w:val="00507620"/>
    <w:rsid w:val="005100E9"/>
    <w:rsid w:val="00512EDA"/>
    <w:rsid w:val="00513BD6"/>
    <w:rsid w:val="00526A2E"/>
    <w:rsid w:val="00527E92"/>
    <w:rsid w:val="00536403"/>
    <w:rsid w:val="0054153A"/>
    <w:rsid w:val="00547CE4"/>
    <w:rsid w:val="00562B21"/>
    <w:rsid w:val="00572C12"/>
    <w:rsid w:val="00574ECB"/>
    <w:rsid w:val="005816E0"/>
    <w:rsid w:val="00592E70"/>
    <w:rsid w:val="005A3BE8"/>
    <w:rsid w:val="005A57F7"/>
    <w:rsid w:val="005A72DC"/>
    <w:rsid w:val="005B5BBD"/>
    <w:rsid w:val="005D0682"/>
    <w:rsid w:val="005D6E6B"/>
    <w:rsid w:val="005E20B0"/>
    <w:rsid w:val="005E492E"/>
    <w:rsid w:val="005F06DD"/>
    <w:rsid w:val="00607467"/>
    <w:rsid w:val="00611E06"/>
    <w:rsid w:val="00625373"/>
    <w:rsid w:val="00626CE6"/>
    <w:rsid w:val="00630679"/>
    <w:rsid w:val="00634AD9"/>
    <w:rsid w:val="006378F8"/>
    <w:rsid w:val="00643B86"/>
    <w:rsid w:val="006508A4"/>
    <w:rsid w:val="00652E2D"/>
    <w:rsid w:val="00667A41"/>
    <w:rsid w:val="0067519F"/>
    <w:rsid w:val="00683D6F"/>
    <w:rsid w:val="00685570"/>
    <w:rsid w:val="006876BD"/>
    <w:rsid w:val="006958A1"/>
    <w:rsid w:val="00695C3E"/>
    <w:rsid w:val="006971E9"/>
    <w:rsid w:val="006A3FFC"/>
    <w:rsid w:val="006A6778"/>
    <w:rsid w:val="006B226C"/>
    <w:rsid w:val="006B5178"/>
    <w:rsid w:val="006C18A6"/>
    <w:rsid w:val="006C3AD3"/>
    <w:rsid w:val="006C4959"/>
    <w:rsid w:val="006D2AEB"/>
    <w:rsid w:val="006D4161"/>
    <w:rsid w:val="006D637E"/>
    <w:rsid w:val="006D6BA4"/>
    <w:rsid w:val="006D7F43"/>
    <w:rsid w:val="006E6C0F"/>
    <w:rsid w:val="006F18F7"/>
    <w:rsid w:val="006F5DD1"/>
    <w:rsid w:val="006F5F18"/>
    <w:rsid w:val="00720B3D"/>
    <w:rsid w:val="00723DDC"/>
    <w:rsid w:val="00733A59"/>
    <w:rsid w:val="00740733"/>
    <w:rsid w:val="007447A6"/>
    <w:rsid w:val="00745C85"/>
    <w:rsid w:val="007503FD"/>
    <w:rsid w:val="00751C10"/>
    <w:rsid w:val="00757D7F"/>
    <w:rsid w:val="0076233B"/>
    <w:rsid w:val="00771742"/>
    <w:rsid w:val="0078495F"/>
    <w:rsid w:val="0078594C"/>
    <w:rsid w:val="007945B0"/>
    <w:rsid w:val="007B4B36"/>
    <w:rsid w:val="007C372B"/>
    <w:rsid w:val="007C4628"/>
    <w:rsid w:val="007D0DA4"/>
    <w:rsid w:val="007E29D8"/>
    <w:rsid w:val="007E32AE"/>
    <w:rsid w:val="007E401E"/>
    <w:rsid w:val="007F5218"/>
    <w:rsid w:val="00802E91"/>
    <w:rsid w:val="00804314"/>
    <w:rsid w:val="008050E5"/>
    <w:rsid w:val="00813CC1"/>
    <w:rsid w:val="00825C18"/>
    <w:rsid w:val="00833352"/>
    <w:rsid w:val="00842B8A"/>
    <w:rsid w:val="00842F3A"/>
    <w:rsid w:val="00877582"/>
    <w:rsid w:val="008823A0"/>
    <w:rsid w:val="008B0B0F"/>
    <w:rsid w:val="008B3025"/>
    <w:rsid w:val="008D3292"/>
    <w:rsid w:val="008F2E59"/>
    <w:rsid w:val="008F3524"/>
    <w:rsid w:val="00913634"/>
    <w:rsid w:val="00916B2A"/>
    <w:rsid w:val="00925435"/>
    <w:rsid w:val="009272C4"/>
    <w:rsid w:val="00930768"/>
    <w:rsid w:val="00931605"/>
    <w:rsid w:val="009346C0"/>
    <w:rsid w:val="0093542F"/>
    <w:rsid w:val="00943A4B"/>
    <w:rsid w:val="00943E8A"/>
    <w:rsid w:val="00950F0E"/>
    <w:rsid w:val="00954E4A"/>
    <w:rsid w:val="00965B4D"/>
    <w:rsid w:val="00970C1B"/>
    <w:rsid w:val="00974660"/>
    <w:rsid w:val="00977F14"/>
    <w:rsid w:val="00980F40"/>
    <w:rsid w:val="00983D9E"/>
    <w:rsid w:val="00994345"/>
    <w:rsid w:val="009945F5"/>
    <w:rsid w:val="009A03E1"/>
    <w:rsid w:val="009B171B"/>
    <w:rsid w:val="009B3508"/>
    <w:rsid w:val="009B5EA8"/>
    <w:rsid w:val="009C0F4F"/>
    <w:rsid w:val="009C349C"/>
    <w:rsid w:val="009D3B00"/>
    <w:rsid w:val="009E0E8D"/>
    <w:rsid w:val="009E3114"/>
    <w:rsid w:val="00A02759"/>
    <w:rsid w:val="00A32B6A"/>
    <w:rsid w:val="00A33DF5"/>
    <w:rsid w:val="00A35120"/>
    <w:rsid w:val="00A374EB"/>
    <w:rsid w:val="00A37BEF"/>
    <w:rsid w:val="00A429D5"/>
    <w:rsid w:val="00A446C9"/>
    <w:rsid w:val="00A44F31"/>
    <w:rsid w:val="00A53AAB"/>
    <w:rsid w:val="00A73AEE"/>
    <w:rsid w:val="00A8220A"/>
    <w:rsid w:val="00A8537C"/>
    <w:rsid w:val="00A9568E"/>
    <w:rsid w:val="00A95DF4"/>
    <w:rsid w:val="00AA4C71"/>
    <w:rsid w:val="00AB1A06"/>
    <w:rsid w:val="00AB6B79"/>
    <w:rsid w:val="00AB77C4"/>
    <w:rsid w:val="00AD54F8"/>
    <w:rsid w:val="00AF44DE"/>
    <w:rsid w:val="00B01C0E"/>
    <w:rsid w:val="00B0286E"/>
    <w:rsid w:val="00B062EF"/>
    <w:rsid w:val="00B1002A"/>
    <w:rsid w:val="00B23C18"/>
    <w:rsid w:val="00B353B5"/>
    <w:rsid w:val="00B3682C"/>
    <w:rsid w:val="00B40AEF"/>
    <w:rsid w:val="00B42770"/>
    <w:rsid w:val="00B42DB7"/>
    <w:rsid w:val="00B4655C"/>
    <w:rsid w:val="00B47693"/>
    <w:rsid w:val="00B50195"/>
    <w:rsid w:val="00B55109"/>
    <w:rsid w:val="00B75029"/>
    <w:rsid w:val="00BA40AC"/>
    <w:rsid w:val="00BB14CC"/>
    <w:rsid w:val="00BB27C5"/>
    <w:rsid w:val="00BC080C"/>
    <w:rsid w:val="00BC248C"/>
    <w:rsid w:val="00BD4003"/>
    <w:rsid w:val="00BE0F6E"/>
    <w:rsid w:val="00C067FE"/>
    <w:rsid w:val="00C2304A"/>
    <w:rsid w:val="00C263E7"/>
    <w:rsid w:val="00C36DFF"/>
    <w:rsid w:val="00C41091"/>
    <w:rsid w:val="00C440D9"/>
    <w:rsid w:val="00C52B3C"/>
    <w:rsid w:val="00C61BBF"/>
    <w:rsid w:val="00C63F7B"/>
    <w:rsid w:val="00C7641F"/>
    <w:rsid w:val="00C80B47"/>
    <w:rsid w:val="00C83609"/>
    <w:rsid w:val="00C91C09"/>
    <w:rsid w:val="00CA2AE7"/>
    <w:rsid w:val="00CA57E7"/>
    <w:rsid w:val="00CA6A23"/>
    <w:rsid w:val="00CB204D"/>
    <w:rsid w:val="00CB4F2A"/>
    <w:rsid w:val="00CD14AC"/>
    <w:rsid w:val="00CD557A"/>
    <w:rsid w:val="00CD75D8"/>
    <w:rsid w:val="00CD7B87"/>
    <w:rsid w:val="00CE0850"/>
    <w:rsid w:val="00CE0EEE"/>
    <w:rsid w:val="00CE2C27"/>
    <w:rsid w:val="00CF4BA1"/>
    <w:rsid w:val="00D062A7"/>
    <w:rsid w:val="00D131C0"/>
    <w:rsid w:val="00D20990"/>
    <w:rsid w:val="00D2316D"/>
    <w:rsid w:val="00D26114"/>
    <w:rsid w:val="00D26DAB"/>
    <w:rsid w:val="00D32E6A"/>
    <w:rsid w:val="00D36172"/>
    <w:rsid w:val="00D525DE"/>
    <w:rsid w:val="00D5665E"/>
    <w:rsid w:val="00D56EA0"/>
    <w:rsid w:val="00D7181A"/>
    <w:rsid w:val="00D77271"/>
    <w:rsid w:val="00D87FC6"/>
    <w:rsid w:val="00DA1E29"/>
    <w:rsid w:val="00DB0516"/>
    <w:rsid w:val="00DB11B5"/>
    <w:rsid w:val="00DB2794"/>
    <w:rsid w:val="00DC2B1B"/>
    <w:rsid w:val="00DC3BD3"/>
    <w:rsid w:val="00DD6278"/>
    <w:rsid w:val="00DD646C"/>
    <w:rsid w:val="00DE0C68"/>
    <w:rsid w:val="00DE4710"/>
    <w:rsid w:val="00DF2A5E"/>
    <w:rsid w:val="00E05166"/>
    <w:rsid w:val="00E23454"/>
    <w:rsid w:val="00E25235"/>
    <w:rsid w:val="00E25D3E"/>
    <w:rsid w:val="00E26578"/>
    <w:rsid w:val="00E323D1"/>
    <w:rsid w:val="00E34FB8"/>
    <w:rsid w:val="00E36DD5"/>
    <w:rsid w:val="00E42971"/>
    <w:rsid w:val="00E53626"/>
    <w:rsid w:val="00E53DF3"/>
    <w:rsid w:val="00E668B4"/>
    <w:rsid w:val="00E74996"/>
    <w:rsid w:val="00E75F58"/>
    <w:rsid w:val="00E84161"/>
    <w:rsid w:val="00E948AD"/>
    <w:rsid w:val="00E96E58"/>
    <w:rsid w:val="00E9756E"/>
    <w:rsid w:val="00EC4966"/>
    <w:rsid w:val="00EC6F34"/>
    <w:rsid w:val="00ED330C"/>
    <w:rsid w:val="00ED7B99"/>
    <w:rsid w:val="00EE3F24"/>
    <w:rsid w:val="00EE4275"/>
    <w:rsid w:val="00EF1B97"/>
    <w:rsid w:val="00EF232E"/>
    <w:rsid w:val="00EF5643"/>
    <w:rsid w:val="00F02CC2"/>
    <w:rsid w:val="00F06029"/>
    <w:rsid w:val="00F07FF3"/>
    <w:rsid w:val="00F35424"/>
    <w:rsid w:val="00F43891"/>
    <w:rsid w:val="00F43A40"/>
    <w:rsid w:val="00F4441C"/>
    <w:rsid w:val="00F52DDB"/>
    <w:rsid w:val="00F54D38"/>
    <w:rsid w:val="00F55683"/>
    <w:rsid w:val="00F67245"/>
    <w:rsid w:val="00F7090D"/>
    <w:rsid w:val="00F76797"/>
    <w:rsid w:val="00F76C60"/>
    <w:rsid w:val="00F77A0E"/>
    <w:rsid w:val="00F94C16"/>
    <w:rsid w:val="00F96DF1"/>
    <w:rsid w:val="00FA49FF"/>
    <w:rsid w:val="00FA4EA0"/>
    <w:rsid w:val="00FA58BA"/>
    <w:rsid w:val="00FB409E"/>
    <w:rsid w:val="00FC0C1A"/>
    <w:rsid w:val="00FC1569"/>
    <w:rsid w:val="00FD4E0B"/>
    <w:rsid w:val="00FD5930"/>
    <w:rsid w:val="00FF057D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46A220A97C9DD7A9B6C5C455CE758A62702730EB251502C07809D3A74B158173a4v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../../../../../../content/act/c42118d5-9399-4987-940d-8249607d15e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A863-6C33-4FEA-BFB6-55458C6C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Медвиги Дарья Викторовна</cp:lastModifiedBy>
  <cp:revision>13</cp:revision>
  <cp:lastPrinted>2022-12-23T11:41:00Z</cp:lastPrinted>
  <dcterms:created xsi:type="dcterms:W3CDTF">2022-11-01T03:40:00Z</dcterms:created>
  <dcterms:modified xsi:type="dcterms:W3CDTF">2022-12-23T11:43:00Z</dcterms:modified>
</cp:coreProperties>
</file>